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DACA" w14:textId="77777777" w:rsidR="00C65970" w:rsidRPr="008B2D2A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00835922" w14:textId="77777777" w:rsidR="00C65970" w:rsidRPr="008B2D2A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5A84633B" w14:textId="77777777" w:rsidR="00C65970" w:rsidRPr="007827A9" w:rsidRDefault="00C65970" w:rsidP="00C65970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Geomanist Regular" w:eastAsia="Times New Roman" w:hAnsi="Geomanist Regular" w:cs="Tahoma"/>
          <w:color w:val="000000"/>
          <w:sz w:val="16"/>
          <w:szCs w:val="16"/>
          <w:lang w:eastAsia="fr-FR"/>
        </w:rPr>
      </w:pPr>
    </w:p>
    <w:p w14:paraId="73A03D71" w14:textId="76C8F11C" w:rsidR="00D37834" w:rsidRDefault="00C70E49" w:rsidP="00D37834">
      <w:pPr>
        <w:tabs>
          <w:tab w:val="left" w:pos="9072"/>
        </w:tabs>
        <w:spacing w:after="0" w:line="240" w:lineRule="auto"/>
        <w:ind w:right="1700" w:firstLine="2410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ANDIDATURE</w:t>
      </w:r>
      <w:r w:rsidR="006E0D35" w:rsidRPr="007827A9">
        <w:rPr>
          <w:rFonts w:ascii="Geomanist Regular" w:hAnsi="Geomanist Regular" w:cs="Tahoma"/>
          <w:b/>
          <w:sz w:val="28"/>
        </w:rPr>
        <w:t xml:space="preserve"> </w:t>
      </w:r>
      <w:r w:rsidRPr="007827A9">
        <w:rPr>
          <w:rFonts w:ascii="Geomanist Regular" w:hAnsi="Geomanist Regular" w:cs="Tahoma"/>
          <w:b/>
          <w:sz w:val="28"/>
        </w:rPr>
        <w:t>R</w:t>
      </w:r>
      <w:r w:rsidR="006E0D35" w:rsidRPr="007827A9">
        <w:rPr>
          <w:rFonts w:ascii="Geomanist Regular" w:hAnsi="Geomanist Regular" w:cs="Tahoma"/>
          <w:b/>
          <w:sz w:val="28"/>
        </w:rPr>
        <w:t>ENTREE</w:t>
      </w:r>
      <w:r w:rsidRPr="007827A9">
        <w:rPr>
          <w:rFonts w:ascii="Geomanist Regular" w:hAnsi="Geomanist Regular" w:cs="Tahoma"/>
          <w:b/>
          <w:sz w:val="28"/>
        </w:rPr>
        <w:t xml:space="preserve"> </w:t>
      </w:r>
      <w:r w:rsidRPr="00D37834">
        <w:rPr>
          <w:rFonts w:ascii="Geomanist Regular" w:hAnsi="Geomanist Regular" w:cs="Tahoma"/>
          <w:b/>
          <w:sz w:val="28"/>
        </w:rPr>
        <w:t>202</w:t>
      </w:r>
      <w:r w:rsidR="00663A01">
        <w:rPr>
          <w:rFonts w:ascii="Geomanist Regular" w:hAnsi="Geomanist Regular" w:cs="Tahoma"/>
          <w:b/>
          <w:sz w:val="28"/>
        </w:rPr>
        <w:t>6</w:t>
      </w:r>
    </w:p>
    <w:p w14:paraId="5611774A" w14:textId="77777777" w:rsidR="00D37834" w:rsidRDefault="006E0D35" w:rsidP="00D37834">
      <w:pPr>
        <w:tabs>
          <w:tab w:val="left" w:pos="9072"/>
        </w:tabs>
        <w:spacing w:after="0" w:line="240" w:lineRule="auto"/>
        <w:ind w:right="1700" w:firstLine="2410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OMPLEMENT de DOSSIER</w:t>
      </w:r>
    </w:p>
    <w:p w14:paraId="7446B5C1" w14:textId="77777777" w:rsidR="00D37834" w:rsidRDefault="0004212D" w:rsidP="00D37834">
      <w:pPr>
        <w:tabs>
          <w:tab w:val="left" w:pos="9072"/>
        </w:tabs>
        <w:spacing w:after="0" w:line="240" w:lineRule="auto"/>
        <w:ind w:right="1700" w:firstLine="2410"/>
        <w:jc w:val="center"/>
        <w:rPr>
          <w:rFonts w:ascii="Geomanist Regular" w:hAnsi="Geomanist Regular" w:cs="Tahoma"/>
          <w:b/>
          <w:sz w:val="28"/>
        </w:rPr>
      </w:pPr>
      <w:r w:rsidRPr="0004212D">
        <w:rPr>
          <w:rFonts w:ascii="Geomanist Regular" w:hAnsi="Geomanist Regular" w:cs="Tahoma"/>
          <w:b/>
          <w:sz w:val="32"/>
        </w:rPr>
        <w:t>MANAGER en BIOTECHNOLOGIES</w:t>
      </w:r>
    </w:p>
    <w:p w14:paraId="689D9E5E" w14:textId="5ADD8F44" w:rsidR="00C65970" w:rsidRPr="002731BF" w:rsidRDefault="00D37834" w:rsidP="00D37834">
      <w:pPr>
        <w:spacing w:after="0" w:line="240" w:lineRule="auto"/>
        <w:ind w:right="-1"/>
        <w:jc w:val="center"/>
        <w:rPr>
          <w:rFonts w:ascii="Geomanist Regular" w:hAnsi="Geomanist Regular" w:cs="Tahoma"/>
          <w:b/>
          <w:sz w:val="24"/>
        </w:rPr>
      </w:pPr>
      <w:bookmarkStart w:id="0" w:name="_GoBack"/>
      <w:r w:rsidRPr="002731BF">
        <w:rPr>
          <w:rFonts w:ascii="Geomanist Regular" w:hAnsi="Geomanist Regular" w:cs="Tahoma"/>
          <w:b/>
          <w:sz w:val="28"/>
          <w:szCs w:val="32"/>
        </w:rPr>
        <w:t>s</w:t>
      </w:r>
      <w:r w:rsidR="0004212D" w:rsidRPr="002731BF">
        <w:rPr>
          <w:rFonts w:ascii="Geomanist Regular" w:hAnsi="Geomanist Regular" w:cs="Tahoma"/>
          <w:b/>
          <w:sz w:val="28"/>
        </w:rPr>
        <w:t>pécia</w:t>
      </w:r>
      <w:bookmarkEnd w:id="0"/>
      <w:r w:rsidR="0004212D" w:rsidRPr="002731BF">
        <w:rPr>
          <w:rFonts w:ascii="Geomanist Regular" w:hAnsi="Geomanist Regular" w:cs="Tahoma"/>
          <w:b/>
          <w:sz w:val="28"/>
        </w:rPr>
        <w:t>lisation PILOTAGE de l’INNOVATION</w:t>
      </w:r>
      <w:r w:rsidRPr="002731BF">
        <w:rPr>
          <w:rFonts w:ascii="Geomanist Regular" w:hAnsi="Geomanist Regular" w:cs="Tahoma"/>
          <w:b/>
          <w:sz w:val="28"/>
        </w:rPr>
        <w:t xml:space="preserve"> </w:t>
      </w:r>
      <w:r w:rsidR="00886424">
        <w:rPr>
          <w:rFonts w:ascii="Geomanist Regular" w:hAnsi="Geomanist Regular" w:cs="Tahoma"/>
          <w:b/>
          <w:sz w:val="28"/>
        </w:rPr>
        <w:t xml:space="preserve">- </w:t>
      </w:r>
      <w:r w:rsidRPr="002731BF">
        <w:rPr>
          <w:rFonts w:ascii="Geomanist Regular" w:hAnsi="Geomanist Regular" w:cs="Tahoma"/>
          <w:b/>
          <w:sz w:val="28"/>
        </w:rPr>
        <w:t>4</w:t>
      </w:r>
      <w:r w:rsidRPr="002731BF">
        <w:rPr>
          <w:rFonts w:ascii="Geomanist Regular" w:hAnsi="Geomanist Regular" w:cs="Tahoma"/>
          <w:b/>
          <w:sz w:val="28"/>
          <w:vertAlign w:val="superscript"/>
        </w:rPr>
        <w:t>ème</w:t>
      </w:r>
      <w:r w:rsidRPr="002731BF">
        <w:rPr>
          <w:rFonts w:ascii="Geomanist Regular" w:hAnsi="Geomanist Regular" w:cs="Tahoma"/>
          <w:b/>
          <w:sz w:val="28"/>
        </w:rPr>
        <w:t xml:space="preserve"> année</w:t>
      </w:r>
    </w:p>
    <w:p w14:paraId="01D16594" w14:textId="77777777" w:rsidR="006E0D35" w:rsidRDefault="006E0D35" w:rsidP="006E0D35">
      <w:pPr>
        <w:pStyle w:val="Default"/>
      </w:pPr>
      <w:r>
        <w:tab/>
      </w:r>
    </w:p>
    <w:p w14:paraId="593281AE" w14:textId="77777777" w:rsidR="007057CF" w:rsidRDefault="007057CF" w:rsidP="006E0D35">
      <w:pPr>
        <w:pStyle w:val="Default"/>
      </w:pPr>
    </w:p>
    <w:p w14:paraId="01A5E2C8" w14:textId="77777777" w:rsidR="00197C2B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/>
        </w:rPr>
        <w:t xml:space="preserve"> </w:t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</w:t>
      </w:r>
      <w:r w:rsidR="003E76D5">
        <w:rPr>
          <w:rFonts w:ascii="Geomanist Regular" w:hAnsi="Geomanist Regular" w:cs="Helvetica"/>
          <w:sz w:val="20"/>
          <w:szCs w:val="20"/>
        </w:rPr>
        <w:t>………</w:t>
      </w:r>
      <w:r w:rsidRPr="007827A9">
        <w:rPr>
          <w:rFonts w:ascii="Geomanist Regular" w:hAnsi="Geomanist Regular" w:cs="Helvetica"/>
          <w:sz w:val="20"/>
          <w:szCs w:val="20"/>
        </w:rPr>
        <w:t xml:space="preserve">…………………        </w:t>
      </w:r>
      <w:r w:rsidRPr="007827A9">
        <w:rPr>
          <w:rFonts w:ascii="Geomanist Regular" w:hAnsi="Geomanist Regular" w:cs="Helvetica"/>
          <w:sz w:val="20"/>
          <w:szCs w:val="20"/>
        </w:rPr>
        <w:tab/>
        <w:t xml:space="preserve">         </w:t>
      </w:r>
      <w:r w:rsidR="007057CF">
        <w:rPr>
          <w:rFonts w:ascii="Geomanist Regular" w:hAnsi="Geomanist Regular" w:cs="Helvetica"/>
          <w:sz w:val="20"/>
          <w:szCs w:val="20"/>
        </w:rPr>
        <w:tab/>
      </w:r>
      <w:r w:rsidR="007057CF">
        <w:rPr>
          <w:rFonts w:ascii="Geomanist Regular" w:hAnsi="Geomanist Regular" w:cs="Helvetica"/>
          <w:sz w:val="20"/>
          <w:szCs w:val="20"/>
        </w:rPr>
        <w:tab/>
      </w:r>
      <w:r w:rsidR="007057CF">
        <w:rPr>
          <w:rFonts w:ascii="Geomanist Regular" w:hAnsi="Geomanist Regular" w:cs="Helvetica"/>
          <w:sz w:val="20"/>
          <w:szCs w:val="20"/>
        </w:rPr>
        <w:tab/>
      </w:r>
      <w:r w:rsidR="007057CF">
        <w:rPr>
          <w:rFonts w:ascii="Geomanist Regular" w:hAnsi="Geomanist Regular" w:cs="Helvetica"/>
          <w:sz w:val="20"/>
          <w:szCs w:val="20"/>
        </w:rPr>
        <w:tab/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Pré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……………</w:t>
      </w:r>
    </w:p>
    <w:p w14:paraId="53F9D2B8" w14:textId="77777777" w:rsidR="00C65970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 w:cs="Helvetica"/>
          <w:sz w:val="20"/>
          <w:szCs w:val="20"/>
        </w:rPr>
        <w:t xml:space="preserve"> (</w:t>
      </w:r>
      <w:proofErr w:type="gramStart"/>
      <w:r w:rsidRPr="007827A9">
        <w:rPr>
          <w:rFonts w:ascii="Geomanist Regular" w:hAnsi="Geomanist Regular" w:cs="Helvetica"/>
          <w:sz w:val="20"/>
          <w:szCs w:val="20"/>
        </w:rPr>
        <w:t>suivi</w:t>
      </w:r>
      <w:proofErr w:type="gramEnd"/>
      <w:r w:rsidRPr="007827A9">
        <w:rPr>
          <w:rFonts w:ascii="Geomanist Regular" w:hAnsi="Geomanist Regular" w:cs="Helvetica"/>
          <w:sz w:val="20"/>
          <w:szCs w:val="20"/>
        </w:rPr>
        <w:t xml:space="preserve"> éventuellement du nom marital)</w:t>
      </w:r>
    </w:p>
    <w:p w14:paraId="3215C24D" w14:textId="77777777" w:rsidR="00882971" w:rsidRPr="008B2D2A" w:rsidRDefault="00882971" w:rsidP="00197C2B">
      <w:pPr>
        <w:spacing w:after="0" w:line="240" w:lineRule="auto"/>
        <w:rPr>
          <w:rFonts w:ascii="Helvetica" w:hAnsi="Helvetica" w:cs="Tahoma"/>
          <w:sz w:val="20"/>
        </w:rPr>
      </w:pPr>
    </w:p>
    <w:p w14:paraId="07CBC0AB" w14:textId="77777777" w:rsidR="00121FD5" w:rsidRPr="007827A9" w:rsidRDefault="00167819" w:rsidP="00121FD5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7827A9">
        <w:rPr>
          <w:rFonts w:ascii="Geomanist Regular" w:hAnsi="Geomanist Regular" w:cs="Tahoma"/>
          <w:b/>
          <w:sz w:val="20"/>
        </w:rPr>
        <w:t>Cursus universitai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410"/>
        <w:gridCol w:w="1701"/>
        <w:gridCol w:w="2126"/>
        <w:gridCol w:w="1559"/>
        <w:gridCol w:w="1542"/>
      </w:tblGrid>
      <w:tr w:rsidR="007827A9" w:rsidRPr="008B2D2A" w14:paraId="07B5B137" w14:textId="77777777" w:rsidTr="00993036">
        <w:trPr>
          <w:trHeight w:val="671"/>
        </w:trPr>
        <w:tc>
          <w:tcPr>
            <w:tcW w:w="1343" w:type="dxa"/>
            <w:vAlign w:val="center"/>
          </w:tcPr>
          <w:p w14:paraId="2EAB188B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Année</w:t>
            </w:r>
          </w:p>
          <w:p w14:paraId="74D95DB7" w14:textId="61833AE9" w:rsidR="007827A9" w:rsidRPr="007827A9" w:rsidRDefault="002731BF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Universitaire</w:t>
            </w:r>
          </w:p>
        </w:tc>
        <w:tc>
          <w:tcPr>
            <w:tcW w:w="2410" w:type="dxa"/>
            <w:vAlign w:val="center"/>
          </w:tcPr>
          <w:p w14:paraId="51ED31C9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Intitulé exact de la formation préparée</w:t>
            </w:r>
          </w:p>
        </w:tc>
        <w:tc>
          <w:tcPr>
            <w:tcW w:w="1701" w:type="dxa"/>
            <w:vAlign w:val="center"/>
          </w:tcPr>
          <w:p w14:paraId="139BD30D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Etablissement</w:t>
            </w:r>
          </w:p>
        </w:tc>
        <w:tc>
          <w:tcPr>
            <w:tcW w:w="2126" w:type="dxa"/>
            <w:vAlign w:val="center"/>
          </w:tcPr>
          <w:p w14:paraId="5BFC43D5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Diplôme obtenu</w:t>
            </w:r>
          </w:p>
          <w:p w14:paraId="77C31F5D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(</w:t>
            </w:r>
            <w:proofErr w:type="gramStart"/>
            <w:r w:rsidRPr="007827A9">
              <w:rPr>
                <w:rFonts w:ascii="Geomanist Regular" w:hAnsi="Geomanist Regular" w:cs="Tahoma"/>
                <w:b/>
                <w:sz w:val="20"/>
              </w:rPr>
              <w:t>oui</w:t>
            </w:r>
            <w:proofErr w:type="gramEnd"/>
            <w:r w:rsidRPr="007827A9">
              <w:rPr>
                <w:rFonts w:ascii="Geomanist Regular" w:hAnsi="Geomanist Regular" w:cs="Tahoma"/>
                <w:b/>
                <w:sz w:val="20"/>
              </w:rPr>
              <w:t>/non)</w:t>
            </w:r>
          </w:p>
        </w:tc>
        <w:tc>
          <w:tcPr>
            <w:tcW w:w="1559" w:type="dxa"/>
            <w:vAlign w:val="center"/>
          </w:tcPr>
          <w:p w14:paraId="13971C96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/ semestre</w:t>
            </w:r>
          </w:p>
        </w:tc>
        <w:tc>
          <w:tcPr>
            <w:tcW w:w="1542" w:type="dxa"/>
            <w:vAlign w:val="center"/>
          </w:tcPr>
          <w:p w14:paraId="27306C41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annuelle</w:t>
            </w:r>
          </w:p>
        </w:tc>
      </w:tr>
      <w:tr w:rsidR="002731BF" w:rsidRPr="008B2D2A" w14:paraId="2EA18347" w14:textId="77777777" w:rsidTr="00993036">
        <w:trPr>
          <w:trHeight w:val="321"/>
        </w:trPr>
        <w:tc>
          <w:tcPr>
            <w:tcW w:w="1343" w:type="dxa"/>
            <w:vMerge w:val="restart"/>
            <w:vAlign w:val="center"/>
          </w:tcPr>
          <w:p w14:paraId="3E57BDF6" w14:textId="45F68BCE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663A01">
              <w:rPr>
                <w:rFonts w:ascii="Geomanist Regular" w:hAnsi="Geomanist Regular" w:cs="Tahoma"/>
                <w:sz w:val="20"/>
              </w:rPr>
              <w:t>5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663A01">
              <w:rPr>
                <w:rFonts w:ascii="Geomanist Regular" w:hAnsi="Geomanist Regular" w:cs="Tahoma"/>
                <w:sz w:val="20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14:paraId="471F6740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AC8D6C6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5E41936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3AA7F7B2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8D641A7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2731BF" w:rsidRPr="008B2D2A" w14:paraId="0DECFF3B" w14:textId="77777777" w:rsidTr="00993036">
        <w:trPr>
          <w:trHeight w:val="229"/>
        </w:trPr>
        <w:tc>
          <w:tcPr>
            <w:tcW w:w="1343" w:type="dxa"/>
            <w:vMerge/>
            <w:vAlign w:val="center"/>
          </w:tcPr>
          <w:p w14:paraId="5734E488" w14:textId="77777777" w:rsidR="002731BF" w:rsidRPr="007827A9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33008E1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04D1608E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F71DFA1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7E9D1E98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CAB97D7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2731BF" w:rsidRPr="008B2D2A" w14:paraId="671FA010" w14:textId="77777777" w:rsidTr="00993036">
        <w:trPr>
          <w:trHeight w:val="113"/>
        </w:trPr>
        <w:tc>
          <w:tcPr>
            <w:tcW w:w="1343" w:type="dxa"/>
            <w:vMerge w:val="restart"/>
            <w:vAlign w:val="center"/>
          </w:tcPr>
          <w:p w14:paraId="605C35EA" w14:textId="4ED20D7B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2731BF">
              <w:rPr>
                <w:rFonts w:ascii="Geomanist Regular" w:hAnsi="Geomanist Regular" w:cs="Tahoma"/>
                <w:sz w:val="20"/>
              </w:rPr>
              <w:t>202</w:t>
            </w:r>
            <w:r w:rsidR="00663A01">
              <w:rPr>
                <w:rFonts w:ascii="Geomanist Regular" w:hAnsi="Geomanist Regular" w:cs="Tahoma"/>
                <w:sz w:val="20"/>
              </w:rPr>
              <w:t>4</w:t>
            </w:r>
            <w:r w:rsidRPr="002731BF">
              <w:rPr>
                <w:rFonts w:ascii="Geomanist Regular" w:hAnsi="Geomanist Regular" w:cs="Tahoma"/>
                <w:sz w:val="20"/>
              </w:rPr>
              <w:t>-202</w:t>
            </w:r>
            <w:r w:rsidR="00663A01">
              <w:rPr>
                <w:rFonts w:ascii="Geomanist Regular" w:hAnsi="Geomanist Regular" w:cs="Tahoma"/>
                <w:sz w:val="20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14:paraId="4C8D2EEB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F4DD033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73924C5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76447726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B9BE7FD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2731BF" w:rsidRPr="008B2D2A" w14:paraId="17C5A67B" w14:textId="77777777" w:rsidTr="00993036">
        <w:trPr>
          <w:trHeight w:val="113"/>
        </w:trPr>
        <w:tc>
          <w:tcPr>
            <w:tcW w:w="1343" w:type="dxa"/>
            <w:vMerge/>
            <w:vAlign w:val="center"/>
          </w:tcPr>
          <w:p w14:paraId="78F7F098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AD5DCE5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598829C3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7B6FF3F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226AF2D3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BF24172" w14:textId="77777777" w:rsidR="002731BF" w:rsidRPr="002731BF" w:rsidRDefault="002731BF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8B2D2A" w14:paraId="3E765E3A" w14:textId="77777777" w:rsidTr="00993036">
        <w:trPr>
          <w:trHeight w:val="113"/>
        </w:trPr>
        <w:tc>
          <w:tcPr>
            <w:tcW w:w="1343" w:type="dxa"/>
            <w:vMerge w:val="restart"/>
            <w:vAlign w:val="center"/>
          </w:tcPr>
          <w:p w14:paraId="434C66C5" w14:textId="6FE6B410" w:rsidR="007827A9" w:rsidRPr="007827A9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663A01">
              <w:rPr>
                <w:rFonts w:ascii="Geomanist Regular" w:hAnsi="Geomanist Regular" w:cs="Tahoma"/>
                <w:sz w:val="20"/>
              </w:rPr>
              <w:t>3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663A01">
              <w:rPr>
                <w:rFonts w:ascii="Geomanist Regular" w:hAnsi="Geomanist Regular" w:cs="Tahoma"/>
                <w:sz w:val="20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650F6F0D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1C243D9C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55C5520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323A8318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9C3FABA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8B2D2A" w14:paraId="4642B363" w14:textId="77777777" w:rsidTr="00993036">
        <w:trPr>
          <w:trHeight w:val="113"/>
        </w:trPr>
        <w:tc>
          <w:tcPr>
            <w:tcW w:w="1343" w:type="dxa"/>
            <w:vMerge/>
            <w:vAlign w:val="center"/>
          </w:tcPr>
          <w:p w14:paraId="5E09BACC" w14:textId="77777777" w:rsidR="007827A9" w:rsidRPr="007827A9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6501B3F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3A321262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DF812EB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20FA88A1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658585D" w14:textId="77777777" w:rsidR="007827A9" w:rsidRPr="002731BF" w:rsidRDefault="007827A9" w:rsidP="002731BF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7342C44C" w14:textId="77777777" w:rsidTr="00993036">
        <w:trPr>
          <w:trHeight w:val="113"/>
        </w:trPr>
        <w:tc>
          <w:tcPr>
            <w:tcW w:w="1343" w:type="dxa"/>
            <w:vMerge w:val="restart"/>
            <w:vAlign w:val="center"/>
          </w:tcPr>
          <w:p w14:paraId="07E8C15F" w14:textId="34268A55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663A01">
              <w:rPr>
                <w:rFonts w:ascii="Geomanist Regular" w:hAnsi="Geomanist Regular" w:cs="Tahoma"/>
                <w:sz w:val="20"/>
              </w:rPr>
              <w:t>2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663A01">
              <w:rPr>
                <w:rFonts w:ascii="Geomanist Regular" w:hAnsi="Geomanist Regular" w:cs="Tahoma"/>
                <w:sz w:val="20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074F1C47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0FC7D34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5BEA36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6E350DE8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635F11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6E548A69" w14:textId="77777777" w:rsidTr="00993036">
        <w:trPr>
          <w:trHeight w:val="113"/>
        </w:trPr>
        <w:tc>
          <w:tcPr>
            <w:tcW w:w="1343" w:type="dxa"/>
            <w:vMerge/>
            <w:vAlign w:val="center"/>
          </w:tcPr>
          <w:p w14:paraId="63718F7E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69AC698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4AC16553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858EC27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06688D8E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40B3DF3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350A4317" w14:textId="77777777" w:rsidTr="00993036">
        <w:trPr>
          <w:trHeight w:val="113"/>
        </w:trPr>
        <w:tc>
          <w:tcPr>
            <w:tcW w:w="1343" w:type="dxa"/>
            <w:vMerge w:val="restart"/>
            <w:vAlign w:val="center"/>
          </w:tcPr>
          <w:p w14:paraId="3C4ED727" w14:textId="05599E84" w:rsidR="007827A9" w:rsidRPr="007827A9" w:rsidRDefault="007827A9" w:rsidP="008F25FC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993036">
              <w:rPr>
                <w:rFonts w:ascii="Geomanist Regular" w:hAnsi="Geomanist Regular" w:cs="Tahoma"/>
                <w:sz w:val="20"/>
              </w:rPr>
              <w:t>2</w:t>
            </w:r>
            <w:r w:rsidR="00663A01">
              <w:rPr>
                <w:rFonts w:ascii="Geomanist Regular" w:hAnsi="Geomanist Regular" w:cs="Tahoma"/>
                <w:sz w:val="20"/>
              </w:rPr>
              <w:t>1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663A01">
              <w:rPr>
                <w:rFonts w:ascii="Geomanist Regular" w:hAnsi="Geomanist Regular" w:cs="Tahoma"/>
                <w:sz w:val="20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37A0DA7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30EB001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27071C4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6EC93122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76EE9C0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7C38E454" w14:textId="77777777" w:rsidTr="00993036">
        <w:trPr>
          <w:trHeight w:val="113"/>
        </w:trPr>
        <w:tc>
          <w:tcPr>
            <w:tcW w:w="1343" w:type="dxa"/>
            <w:vMerge/>
            <w:vAlign w:val="center"/>
          </w:tcPr>
          <w:p w14:paraId="65BCA91D" w14:textId="77777777" w:rsidR="007827A9" w:rsidRPr="007827A9" w:rsidRDefault="007827A9" w:rsidP="008F25FC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1B09C9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3F75467F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11E3B99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4FE11EAB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A6267E8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6A8A8180" w14:textId="77777777" w:rsidTr="00993036">
        <w:trPr>
          <w:trHeight w:val="113"/>
        </w:trPr>
        <w:tc>
          <w:tcPr>
            <w:tcW w:w="1343" w:type="dxa"/>
            <w:vMerge w:val="restart"/>
            <w:vAlign w:val="center"/>
          </w:tcPr>
          <w:p w14:paraId="2D9C5B6F" w14:textId="63F1E419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663A01">
              <w:rPr>
                <w:rFonts w:ascii="Geomanist Regular" w:hAnsi="Geomanist Regular" w:cs="Tahoma"/>
                <w:sz w:val="20"/>
              </w:rPr>
              <w:t>20</w:t>
            </w:r>
            <w:r w:rsidRPr="007827A9">
              <w:rPr>
                <w:rFonts w:ascii="Geomanist Regular" w:hAnsi="Geomanist Regular" w:cs="Tahoma"/>
                <w:sz w:val="20"/>
              </w:rPr>
              <w:t>-20</w:t>
            </w:r>
            <w:r w:rsidR="00993036">
              <w:rPr>
                <w:rFonts w:ascii="Geomanist Regular" w:hAnsi="Geomanist Regular" w:cs="Tahoma"/>
                <w:sz w:val="20"/>
              </w:rPr>
              <w:t>2</w:t>
            </w:r>
            <w:r w:rsidR="00663A01">
              <w:rPr>
                <w:rFonts w:ascii="Geomanist Regular" w:hAnsi="Geomanist Regular" w:cs="Tahoma"/>
                <w:sz w:val="20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626C80F9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79CAD84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0B991B8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7A1827EA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BC047AD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827A9" w:rsidRPr="00342CD0" w14:paraId="0D098975" w14:textId="77777777" w:rsidTr="00993036">
        <w:trPr>
          <w:trHeight w:val="113"/>
        </w:trPr>
        <w:tc>
          <w:tcPr>
            <w:tcW w:w="1343" w:type="dxa"/>
            <w:vMerge/>
            <w:vAlign w:val="center"/>
          </w:tcPr>
          <w:p w14:paraId="5E96FA8B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11687AD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385FE83E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25D57AE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59" w:type="dxa"/>
          </w:tcPr>
          <w:p w14:paraId="61F9A126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0A82112" w14:textId="77777777" w:rsidR="007827A9" w:rsidRPr="007827A9" w:rsidRDefault="007827A9" w:rsidP="00342CD0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1E485ACE" w14:textId="50F989D3" w:rsidR="00886E63" w:rsidRDefault="00886E63" w:rsidP="002731BF">
      <w:pPr>
        <w:spacing w:after="0" w:line="240" w:lineRule="auto"/>
        <w:rPr>
          <w:rFonts w:ascii="Helvetica" w:hAnsi="Helvetica" w:cs="Tahoma"/>
          <w:sz w:val="20"/>
        </w:rPr>
      </w:pPr>
    </w:p>
    <w:p w14:paraId="1029565F" w14:textId="77777777" w:rsidR="002731BF" w:rsidRPr="008B2D2A" w:rsidRDefault="002731BF" w:rsidP="002731BF">
      <w:pPr>
        <w:spacing w:after="0" w:line="240" w:lineRule="auto"/>
        <w:rPr>
          <w:rFonts w:ascii="Helvetica" w:hAnsi="Helvetica" w:cs="Tahoma"/>
          <w:sz w:val="20"/>
        </w:rPr>
      </w:pPr>
    </w:p>
    <w:p w14:paraId="58D04A14" w14:textId="77777777" w:rsidR="00B6673E" w:rsidRPr="003E76D5" w:rsidRDefault="00B6673E" w:rsidP="00B6673E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Langues</w:t>
      </w:r>
    </w:p>
    <w:tbl>
      <w:tblPr>
        <w:tblW w:w="10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27"/>
        <w:gridCol w:w="2126"/>
        <w:gridCol w:w="2693"/>
        <w:gridCol w:w="2703"/>
      </w:tblGrid>
      <w:tr w:rsidR="003E76D5" w:rsidRPr="003E76D5" w14:paraId="466A592B" w14:textId="77777777" w:rsidTr="00993036">
        <w:trPr>
          <w:trHeight w:val="685"/>
        </w:trPr>
        <w:tc>
          <w:tcPr>
            <w:tcW w:w="1059" w:type="dxa"/>
          </w:tcPr>
          <w:p w14:paraId="49B6D8C7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6A71945" w14:textId="77777777" w:rsidR="003E76D5" w:rsidRPr="003E76D5" w:rsidRDefault="003E76D5" w:rsidP="0099303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écrit</w:t>
            </w:r>
          </w:p>
          <w:p w14:paraId="538130C6" w14:textId="77777777" w:rsidR="003E76D5" w:rsidRPr="003E76D5" w:rsidRDefault="003E76D5" w:rsidP="0099303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126" w:type="dxa"/>
            <w:vAlign w:val="center"/>
          </w:tcPr>
          <w:p w14:paraId="1E390B6D" w14:textId="77777777" w:rsidR="003E76D5" w:rsidRPr="003E76D5" w:rsidRDefault="003E76D5" w:rsidP="0099303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oral</w:t>
            </w:r>
          </w:p>
          <w:p w14:paraId="0D7812DE" w14:textId="77777777" w:rsidR="003E76D5" w:rsidRPr="003E76D5" w:rsidRDefault="003E76D5" w:rsidP="0099303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693" w:type="dxa"/>
            <w:vAlign w:val="center"/>
          </w:tcPr>
          <w:p w14:paraId="52787FF3" w14:textId="77777777" w:rsidR="003E76D5" w:rsidRPr="003E76D5" w:rsidRDefault="003E76D5" w:rsidP="0099303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Niveau diplôme obtenu </w:t>
            </w:r>
            <w:r w:rsidRPr="003E76D5">
              <w:rPr>
                <w:rFonts w:ascii="Geomanist Regular" w:hAnsi="Geomanist Regular" w:cs="Tahoma"/>
                <w:sz w:val="20"/>
              </w:rPr>
              <w:t>(année d’obtention et score)</w:t>
            </w:r>
          </w:p>
        </w:tc>
        <w:tc>
          <w:tcPr>
            <w:tcW w:w="2703" w:type="dxa"/>
            <w:vAlign w:val="center"/>
          </w:tcPr>
          <w:p w14:paraId="73D17B0B" w14:textId="77777777" w:rsidR="003E76D5" w:rsidRPr="003E76D5" w:rsidRDefault="003E76D5" w:rsidP="00993036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Expériences internationales </w:t>
            </w:r>
            <w:r w:rsidRPr="003E76D5">
              <w:rPr>
                <w:rFonts w:ascii="Geomanist Regular" w:hAnsi="Geomanist Regular" w:cs="Tahoma"/>
                <w:sz w:val="20"/>
              </w:rPr>
              <w:t>(semestre)</w:t>
            </w:r>
          </w:p>
        </w:tc>
      </w:tr>
      <w:tr w:rsidR="003E76D5" w:rsidRPr="003E76D5" w14:paraId="5AD232D1" w14:textId="77777777" w:rsidTr="00FA4325">
        <w:trPr>
          <w:trHeight w:val="498"/>
        </w:trPr>
        <w:tc>
          <w:tcPr>
            <w:tcW w:w="1059" w:type="dxa"/>
            <w:vAlign w:val="center"/>
          </w:tcPr>
          <w:p w14:paraId="78EBB057" w14:textId="77777777" w:rsidR="003E76D5" w:rsidRPr="003E76D5" w:rsidRDefault="003E76D5" w:rsidP="00FA4325">
            <w:pPr>
              <w:tabs>
                <w:tab w:val="left" w:pos="4536"/>
                <w:tab w:val="left" w:pos="7513"/>
              </w:tabs>
              <w:spacing w:after="0" w:line="240" w:lineRule="auto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nglais</w:t>
            </w:r>
          </w:p>
        </w:tc>
        <w:tc>
          <w:tcPr>
            <w:tcW w:w="2127" w:type="dxa"/>
          </w:tcPr>
          <w:p w14:paraId="04D9052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14A6587F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4C9DB8A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59C0F70A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01AA56B2" w14:textId="77777777" w:rsidTr="00FA4325">
        <w:trPr>
          <w:trHeight w:val="498"/>
        </w:trPr>
        <w:tc>
          <w:tcPr>
            <w:tcW w:w="1059" w:type="dxa"/>
            <w:vAlign w:val="center"/>
          </w:tcPr>
          <w:p w14:paraId="4CF46340" w14:textId="77777777" w:rsidR="003E76D5" w:rsidRPr="003E76D5" w:rsidRDefault="003E76D5" w:rsidP="00FA4325">
            <w:pPr>
              <w:tabs>
                <w:tab w:val="left" w:pos="4536"/>
                <w:tab w:val="left" w:pos="7513"/>
              </w:tabs>
              <w:spacing w:before="120" w:after="120" w:line="240" w:lineRule="auto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Français*</w:t>
            </w:r>
          </w:p>
        </w:tc>
        <w:tc>
          <w:tcPr>
            <w:tcW w:w="2127" w:type="dxa"/>
          </w:tcPr>
          <w:p w14:paraId="56907A98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7FBC0C15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6C286CED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65E79E21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43E516A5" w14:textId="77777777" w:rsidTr="00FA4325">
        <w:trPr>
          <w:trHeight w:val="888"/>
        </w:trPr>
        <w:tc>
          <w:tcPr>
            <w:tcW w:w="1059" w:type="dxa"/>
            <w:vAlign w:val="center"/>
          </w:tcPr>
          <w:p w14:paraId="5098A01D" w14:textId="3CD7E261" w:rsidR="003E76D5" w:rsidRPr="003E76D5" w:rsidRDefault="003E76D5" w:rsidP="00FA4325">
            <w:pPr>
              <w:tabs>
                <w:tab w:val="left" w:pos="4536"/>
                <w:tab w:val="left" w:pos="7513"/>
              </w:tabs>
              <w:spacing w:after="0" w:line="240" w:lineRule="auto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utre</w:t>
            </w:r>
            <w:r w:rsidR="002731BF">
              <w:rPr>
                <w:rFonts w:ascii="Geomanist Regular" w:hAnsi="Geomanist Regular" w:cs="Tahoma"/>
                <w:sz w:val="20"/>
              </w:rPr>
              <w:t>(s)</w:t>
            </w:r>
          </w:p>
        </w:tc>
        <w:tc>
          <w:tcPr>
            <w:tcW w:w="2127" w:type="dxa"/>
          </w:tcPr>
          <w:p w14:paraId="0A43517B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53998019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42D4239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5F65150A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46A29501" w14:textId="77777777" w:rsidR="0095241E" w:rsidRPr="003E76D5" w:rsidRDefault="00FA6C3F" w:rsidP="00FA6C3F">
      <w:pPr>
        <w:spacing w:after="0" w:line="240" w:lineRule="auto"/>
        <w:rPr>
          <w:rFonts w:ascii="Geomanist Regular" w:hAnsi="Geomanist Regular"/>
          <w:i/>
        </w:rPr>
      </w:pPr>
      <w:r w:rsidRPr="003E76D5">
        <w:rPr>
          <w:rFonts w:ascii="Geomanist Regular" w:hAnsi="Geomanist Regular"/>
          <w:i/>
        </w:rPr>
        <w:t xml:space="preserve">* </w:t>
      </w:r>
      <w:r w:rsidRPr="003E76D5">
        <w:rPr>
          <w:rFonts w:ascii="Geomanist Regular" w:hAnsi="Geomanist Regular" w:cs="Tahoma"/>
          <w:i/>
          <w:sz w:val="20"/>
        </w:rPr>
        <w:t>C</w:t>
      </w:r>
      <w:r w:rsidR="008E0411" w:rsidRPr="003E76D5">
        <w:rPr>
          <w:rFonts w:ascii="Geomanist Regular" w:hAnsi="Geomanist Regular" w:cs="Tahoma"/>
          <w:i/>
          <w:sz w:val="20"/>
        </w:rPr>
        <w:t>a</w:t>
      </w:r>
      <w:r w:rsidRPr="003E76D5">
        <w:rPr>
          <w:rFonts w:ascii="Geomanist Regular" w:hAnsi="Geomanist Regular" w:cs="Tahoma"/>
          <w:i/>
          <w:sz w:val="20"/>
        </w:rPr>
        <w:t>ndidats non francophones</w:t>
      </w:r>
      <w:r w:rsidRPr="003E76D5">
        <w:rPr>
          <w:rFonts w:cs="Calibri"/>
          <w:i/>
          <w:sz w:val="20"/>
        </w:rPr>
        <w:t> </w:t>
      </w:r>
      <w:r w:rsidRPr="003E76D5">
        <w:rPr>
          <w:rFonts w:ascii="Geomanist Regular" w:hAnsi="Geomanist Regular" w:cs="Tahoma"/>
          <w:i/>
          <w:sz w:val="20"/>
        </w:rPr>
        <w:t xml:space="preserve">: </w:t>
      </w:r>
      <w:r w:rsidR="008E0411" w:rsidRPr="003E76D5">
        <w:rPr>
          <w:rFonts w:ascii="Geomanist Regular" w:hAnsi="Geomanist Regular" w:cs="Tahoma"/>
          <w:i/>
          <w:sz w:val="20"/>
        </w:rPr>
        <w:t>un test officiel de langue française justifiant un niveau B2 de moins de 2 ans est attendu au plus tard à la Rentrée</w:t>
      </w:r>
    </w:p>
    <w:p w14:paraId="663B11C4" w14:textId="77777777" w:rsidR="00C70E49" w:rsidRDefault="00C70E49" w:rsidP="0031508C">
      <w:pPr>
        <w:spacing w:after="0" w:line="240" w:lineRule="auto"/>
        <w:rPr>
          <w:rFonts w:ascii="Geomanist Regular" w:hAnsi="Geomanist Regular"/>
        </w:rPr>
      </w:pPr>
    </w:p>
    <w:p w14:paraId="2DB8F7DA" w14:textId="77777777" w:rsidR="00AD20D1" w:rsidRPr="003E76D5" w:rsidRDefault="00AD20D1" w:rsidP="0031508C">
      <w:pPr>
        <w:spacing w:after="0" w:line="240" w:lineRule="auto"/>
        <w:rPr>
          <w:rFonts w:ascii="Geomanist Regular" w:hAnsi="Geomanist Regular"/>
        </w:rPr>
      </w:pPr>
    </w:p>
    <w:p w14:paraId="2C091F24" w14:textId="77777777" w:rsidR="00167819" w:rsidRPr="003E76D5" w:rsidRDefault="00167819" w:rsidP="00167819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Expériences professionnelles</w:t>
      </w:r>
    </w:p>
    <w:p w14:paraId="74FC83B6" w14:textId="77777777" w:rsidR="00167819" w:rsidRPr="003E76D5" w:rsidRDefault="00694AEF" w:rsidP="005A0B77">
      <w:pPr>
        <w:tabs>
          <w:tab w:val="left" w:pos="4536"/>
          <w:tab w:val="left" w:pos="7513"/>
        </w:tabs>
        <w:spacing w:after="0"/>
        <w:rPr>
          <w:rFonts w:ascii="Geomanist Regular" w:hAnsi="Geomanist Regular" w:cs="Tahoma"/>
          <w:sz w:val="20"/>
        </w:rPr>
      </w:pPr>
      <w:r>
        <w:rPr>
          <w:rFonts w:ascii="Geomanist Regular" w:hAnsi="Geomanist Regular" w:cs="Tahoma"/>
          <w:sz w:val="20"/>
        </w:rPr>
        <w:t xml:space="preserve">Dans le domaine scientifique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075"/>
        <w:gridCol w:w="2196"/>
        <w:gridCol w:w="2198"/>
        <w:gridCol w:w="2196"/>
        <w:gridCol w:w="1979"/>
      </w:tblGrid>
      <w:tr w:rsidR="00F45F50" w:rsidRPr="003E76D5" w14:paraId="1D0BB7A4" w14:textId="77777777" w:rsidTr="00D60CB3">
        <w:trPr>
          <w:trHeight w:val="611"/>
          <w:jc w:val="center"/>
        </w:trPr>
        <w:tc>
          <w:tcPr>
            <w:tcW w:w="988" w:type="dxa"/>
            <w:vAlign w:val="center"/>
          </w:tcPr>
          <w:p w14:paraId="1655E2F1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75" w:type="dxa"/>
            <w:vAlign w:val="center"/>
          </w:tcPr>
          <w:p w14:paraId="77EFFAE9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196" w:type="dxa"/>
            <w:vAlign w:val="center"/>
          </w:tcPr>
          <w:p w14:paraId="4C79A1CC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b/>
                <w:sz w:val="20"/>
                <w:szCs w:val="20"/>
              </w:rPr>
            </w:pPr>
            <w:r w:rsidRPr="00D60CB3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Lieu </w:t>
            </w:r>
          </w:p>
          <w:p w14:paraId="7140F156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sz w:val="16"/>
                <w:szCs w:val="20"/>
              </w:rPr>
            </w:pPr>
            <w:r w:rsidRPr="00D60CB3">
              <w:rPr>
                <w:rFonts w:ascii="Geomanist Regular" w:hAnsi="Geomanist Regular" w:cs="Arial"/>
                <w:sz w:val="16"/>
                <w:szCs w:val="20"/>
              </w:rPr>
              <w:t>(</w:t>
            </w:r>
            <w:proofErr w:type="gramStart"/>
            <w:r w:rsidRPr="00D60CB3">
              <w:rPr>
                <w:rFonts w:ascii="Geomanist Regular" w:hAnsi="Geomanist Regular" w:cs="Arial"/>
                <w:sz w:val="16"/>
                <w:szCs w:val="20"/>
              </w:rPr>
              <w:t>adresse</w:t>
            </w:r>
            <w:proofErr w:type="gramEnd"/>
            <w:r w:rsidRPr="00D60CB3">
              <w:rPr>
                <w:rFonts w:ascii="Geomanist Regular" w:hAnsi="Geomanist Regular" w:cs="Arial"/>
                <w:sz w:val="16"/>
                <w:szCs w:val="20"/>
              </w:rPr>
              <w:t>/code postal)</w:t>
            </w:r>
          </w:p>
        </w:tc>
        <w:tc>
          <w:tcPr>
            <w:tcW w:w="2198" w:type="dxa"/>
            <w:vAlign w:val="center"/>
          </w:tcPr>
          <w:p w14:paraId="63777576" w14:textId="11D66219" w:rsidR="00F45F50" w:rsidRPr="00F45F50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F45F50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Type de contrat </w:t>
            </w:r>
            <w:r w:rsidRPr="00F45F50">
              <w:rPr>
                <w:rFonts w:ascii="Geomanist Regular" w:hAnsi="Geomanist Regular" w:cs="Arial"/>
                <w:sz w:val="16"/>
                <w:szCs w:val="20"/>
              </w:rPr>
              <w:t>(Stage/CDD/CDI/</w:t>
            </w:r>
            <w:proofErr w:type="spellStart"/>
            <w:r w:rsidR="00663A01">
              <w:rPr>
                <w:rFonts w:ascii="Geomanist Regular" w:hAnsi="Geomanist Regular" w:cs="Arial"/>
                <w:sz w:val="16"/>
                <w:szCs w:val="20"/>
              </w:rPr>
              <w:t>I</w:t>
            </w:r>
            <w:r w:rsidRPr="00F45F50">
              <w:rPr>
                <w:rFonts w:ascii="Geomanist Regular" w:hAnsi="Geomanist Regular" w:cs="Arial"/>
                <w:sz w:val="16"/>
                <w:szCs w:val="20"/>
              </w:rPr>
              <w:t>nterim</w:t>
            </w:r>
            <w:proofErr w:type="spellEnd"/>
            <w:r w:rsidRPr="00F45F50">
              <w:rPr>
                <w:rFonts w:ascii="Geomanist Regular" w:hAnsi="Geomanist Regular" w:cs="Arial"/>
                <w:sz w:val="16"/>
                <w:szCs w:val="20"/>
              </w:rPr>
              <w:t>)</w:t>
            </w:r>
          </w:p>
        </w:tc>
        <w:tc>
          <w:tcPr>
            <w:tcW w:w="2196" w:type="dxa"/>
            <w:vAlign w:val="center"/>
          </w:tcPr>
          <w:p w14:paraId="78E22E91" w14:textId="77777777" w:rsidR="005D1049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>Domaine scientifique</w:t>
            </w:r>
          </w:p>
          <w:p w14:paraId="182176CD" w14:textId="77777777" w:rsidR="00F45F50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5D1049">
              <w:rPr>
                <w:rFonts w:ascii="Geomanist Regular" w:hAnsi="Geomanist Regular" w:cs="Tahoma"/>
                <w:sz w:val="20"/>
              </w:rPr>
              <w:t>(</w:t>
            </w:r>
            <w:proofErr w:type="gramStart"/>
            <w:r w:rsidRPr="005D1049">
              <w:rPr>
                <w:rFonts w:ascii="Geomanist Regular" w:hAnsi="Geomanist Regular" w:cs="Tahoma"/>
                <w:sz w:val="20"/>
              </w:rPr>
              <w:t>immunologie</w:t>
            </w:r>
            <w:proofErr w:type="gramEnd"/>
            <w:r w:rsidRPr="005D1049">
              <w:rPr>
                <w:rFonts w:ascii="Geomanist Regular" w:hAnsi="Geomanist Regular" w:cs="Tahoma"/>
                <w:sz w:val="20"/>
              </w:rPr>
              <w:t>, infectiologie, génétique…)</w:t>
            </w:r>
          </w:p>
        </w:tc>
        <w:tc>
          <w:tcPr>
            <w:tcW w:w="1979" w:type="dxa"/>
            <w:vAlign w:val="center"/>
          </w:tcPr>
          <w:p w14:paraId="56D74F58" w14:textId="77777777" w:rsidR="00F45F50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Poste occupé </w:t>
            </w:r>
          </w:p>
        </w:tc>
      </w:tr>
      <w:tr w:rsidR="00F45F50" w:rsidRPr="003E76D5" w14:paraId="352FB831" w14:textId="77777777" w:rsidTr="00451B45">
        <w:trPr>
          <w:trHeight w:val="850"/>
          <w:jc w:val="center"/>
        </w:trPr>
        <w:tc>
          <w:tcPr>
            <w:tcW w:w="988" w:type="dxa"/>
          </w:tcPr>
          <w:p w14:paraId="6590CBCB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7EE713F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01F505A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2FE6B04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40069BF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589A5EB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08A6B13F" w14:textId="77777777" w:rsidTr="00451B45">
        <w:trPr>
          <w:trHeight w:val="850"/>
          <w:jc w:val="center"/>
        </w:trPr>
        <w:tc>
          <w:tcPr>
            <w:tcW w:w="988" w:type="dxa"/>
          </w:tcPr>
          <w:p w14:paraId="02BA0E5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36C5C21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BB441C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2D4B5F95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3F9EA22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43BEC55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4EF6AF02" w14:textId="77777777" w:rsidTr="00451B45">
        <w:trPr>
          <w:trHeight w:val="850"/>
          <w:jc w:val="center"/>
        </w:trPr>
        <w:tc>
          <w:tcPr>
            <w:tcW w:w="988" w:type="dxa"/>
          </w:tcPr>
          <w:p w14:paraId="7DEA684B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24AFFE1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0EB42B34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30EA11C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1EB7E4DE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0FD3E4A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0C42AC71" w14:textId="77777777" w:rsidTr="00451B45">
        <w:trPr>
          <w:trHeight w:val="850"/>
          <w:jc w:val="center"/>
        </w:trPr>
        <w:tc>
          <w:tcPr>
            <w:tcW w:w="988" w:type="dxa"/>
          </w:tcPr>
          <w:p w14:paraId="68A4B43E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11A3AA8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4ED1EE7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66B6E509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117D69E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1353ADE4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74DE2FC2" w14:textId="77777777" w:rsidR="00600555" w:rsidRPr="003E76D5" w:rsidRDefault="00600555" w:rsidP="0031508C">
      <w:pPr>
        <w:spacing w:after="0" w:line="240" w:lineRule="auto"/>
        <w:rPr>
          <w:rFonts w:ascii="Geomanist Regular" w:hAnsi="Geomanist Regular"/>
        </w:rPr>
      </w:pPr>
    </w:p>
    <w:p w14:paraId="18D50AC9" w14:textId="50B06488" w:rsidR="00342CD0" w:rsidRPr="003E76D5" w:rsidRDefault="000677BB" w:rsidP="002731BF">
      <w:pPr>
        <w:spacing w:after="0" w:line="240" w:lineRule="auto"/>
        <w:rPr>
          <w:rFonts w:ascii="Geomanist Regular" w:hAnsi="Geomanist Regular" w:cs="Tahoma"/>
          <w:sz w:val="20"/>
        </w:rPr>
      </w:pPr>
      <w:r w:rsidRPr="003E76D5">
        <w:rPr>
          <w:rFonts w:ascii="Geomanist Regular" w:hAnsi="Geomanist Regular" w:cs="Tahoma"/>
          <w:sz w:val="20"/>
        </w:rPr>
        <w:t>Autres e</w:t>
      </w:r>
      <w:r w:rsidR="00980F82" w:rsidRPr="003E76D5">
        <w:rPr>
          <w:rFonts w:ascii="Geomanist Regular" w:hAnsi="Geomanist Regular" w:cs="Tahoma"/>
          <w:sz w:val="20"/>
        </w:rPr>
        <w:t>xpériences qui vous semblent pertinentes</w:t>
      </w:r>
      <w:r w:rsidR="00694AEF">
        <w:rPr>
          <w:rFonts w:ascii="Geomanist Regular" w:hAnsi="Geomanist Regular" w:cs="Tahoma"/>
          <w:sz w:val="20"/>
        </w:rPr>
        <w:t xml:space="preserve">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59"/>
        <w:gridCol w:w="2409"/>
        <w:gridCol w:w="2835"/>
        <w:gridCol w:w="3261"/>
      </w:tblGrid>
      <w:tr w:rsidR="005D1049" w:rsidRPr="003E76D5" w14:paraId="7C01EC9E" w14:textId="77777777" w:rsidTr="002B2AC9">
        <w:trPr>
          <w:trHeight w:val="611"/>
        </w:trPr>
        <w:tc>
          <w:tcPr>
            <w:tcW w:w="993" w:type="dxa"/>
            <w:vAlign w:val="center"/>
          </w:tcPr>
          <w:p w14:paraId="400B7877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59" w:type="dxa"/>
            <w:vAlign w:val="center"/>
          </w:tcPr>
          <w:p w14:paraId="131956F5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409" w:type="dxa"/>
            <w:vAlign w:val="center"/>
          </w:tcPr>
          <w:p w14:paraId="4E29B3CB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16"/>
                <w:szCs w:val="16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Entreprise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vec le secteur d’activité)</w:t>
            </w: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 / Association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dresse/code postal)</w:t>
            </w:r>
          </w:p>
        </w:tc>
        <w:tc>
          <w:tcPr>
            <w:tcW w:w="2835" w:type="dxa"/>
            <w:vAlign w:val="center"/>
          </w:tcPr>
          <w:p w14:paraId="30E354D4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Type de contrat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Stage/CDD/CDI/</w:t>
            </w:r>
            <w:proofErr w:type="spellStart"/>
            <w:r w:rsidRPr="005D1049">
              <w:rPr>
                <w:rFonts w:ascii="Geomanist Regular" w:hAnsi="Geomanist Regular" w:cs="Tahoma"/>
                <w:sz w:val="16"/>
                <w:szCs w:val="16"/>
              </w:rPr>
              <w:t>interim</w:t>
            </w:r>
            <w:proofErr w:type="spellEnd"/>
            <w:r w:rsidRPr="005D1049">
              <w:rPr>
                <w:rFonts w:ascii="Geomanist Regular" w:hAnsi="Geomanist Regular" w:cs="Tahoma"/>
                <w:sz w:val="16"/>
                <w:szCs w:val="16"/>
              </w:rPr>
              <w:t>/Job étudiant/V.</w:t>
            </w:r>
            <w:proofErr w:type="gramStart"/>
            <w:r w:rsidRPr="005D1049">
              <w:rPr>
                <w:rFonts w:ascii="Geomanist Regular" w:hAnsi="Geomanist Regular" w:cs="Tahoma"/>
                <w:sz w:val="16"/>
                <w:szCs w:val="16"/>
              </w:rPr>
              <w:t>I.E</w:t>
            </w:r>
            <w:proofErr w:type="gramEnd"/>
            <w:r w:rsidRPr="005D1049">
              <w:rPr>
                <w:rFonts w:ascii="Geomanist Regular" w:hAnsi="Geomanist Regular" w:cs="Tahoma"/>
                <w:sz w:val="16"/>
                <w:szCs w:val="16"/>
              </w:rPr>
              <w:t>)</w:t>
            </w:r>
          </w:p>
        </w:tc>
        <w:tc>
          <w:tcPr>
            <w:tcW w:w="3261" w:type="dxa"/>
            <w:vAlign w:val="center"/>
          </w:tcPr>
          <w:p w14:paraId="1C3A19F1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Poste occupé</w:t>
            </w:r>
          </w:p>
        </w:tc>
      </w:tr>
      <w:tr w:rsidR="005D1049" w:rsidRPr="003E76D5" w14:paraId="483B3B76" w14:textId="77777777" w:rsidTr="002B2AC9">
        <w:trPr>
          <w:trHeight w:val="850"/>
        </w:trPr>
        <w:tc>
          <w:tcPr>
            <w:tcW w:w="993" w:type="dxa"/>
          </w:tcPr>
          <w:p w14:paraId="70DF60D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4492B9E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4BF2836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31A7A78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261" w:type="dxa"/>
          </w:tcPr>
          <w:p w14:paraId="07D3178D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265B62DE" w14:textId="77777777" w:rsidTr="002B2AC9">
        <w:trPr>
          <w:trHeight w:val="850"/>
        </w:trPr>
        <w:tc>
          <w:tcPr>
            <w:tcW w:w="993" w:type="dxa"/>
          </w:tcPr>
          <w:p w14:paraId="2365036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7540183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36EF31E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115B59D8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261" w:type="dxa"/>
          </w:tcPr>
          <w:p w14:paraId="789279E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1D9B75C9" w14:textId="77777777" w:rsidTr="002B2AC9">
        <w:trPr>
          <w:trHeight w:val="850"/>
        </w:trPr>
        <w:tc>
          <w:tcPr>
            <w:tcW w:w="993" w:type="dxa"/>
          </w:tcPr>
          <w:p w14:paraId="1AECB14C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055A7180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79C0FA8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7B576A9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261" w:type="dxa"/>
          </w:tcPr>
          <w:p w14:paraId="63A0745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6A0F8650" w14:textId="77777777" w:rsidTr="002B2AC9">
        <w:trPr>
          <w:trHeight w:val="850"/>
        </w:trPr>
        <w:tc>
          <w:tcPr>
            <w:tcW w:w="993" w:type="dxa"/>
          </w:tcPr>
          <w:p w14:paraId="70026D7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59" w:type="dxa"/>
          </w:tcPr>
          <w:p w14:paraId="282F73E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409" w:type="dxa"/>
          </w:tcPr>
          <w:p w14:paraId="3F7F66B9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835" w:type="dxa"/>
          </w:tcPr>
          <w:p w14:paraId="1594AB50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261" w:type="dxa"/>
          </w:tcPr>
          <w:p w14:paraId="037CE951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252AF2EA" w14:textId="77777777" w:rsidR="00451B45" w:rsidRDefault="00451B45" w:rsidP="00451B45">
      <w:pPr>
        <w:spacing w:after="0" w:line="240" w:lineRule="auto"/>
        <w:rPr>
          <w:rFonts w:ascii="Helvetica" w:hAnsi="Helvetica" w:cs="Tahoma"/>
          <w:sz w:val="20"/>
        </w:rPr>
      </w:pPr>
    </w:p>
    <w:p w14:paraId="5D892F68" w14:textId="7D7B4CFA" w:rsidR="00451B45" w:rsidRDefault="00451B45" w:rsidP="00242CCB">
      <w:pPr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bookmarkStart w:id="1" w:name="_Hlk188517875"/>
      <w:bookmarkStart w:id="2" w:name="_Hlk188517863"/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>Information importante</w:t>
      </w:r>
      <w:r w:rsidRPr="005216E7">
        <w:rPr>
          <w:rFonts w:eastAsia="Times New Roman" w:cs="Calibri"/>
          <w:sz w:val="20"/>
          <w:szCs w:val="20"/>
          <w:lang w:eastAsia="fr-FR"/>
        </w:rPr>
        <w:t> 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: </w:t>
      </w:r>
      <w:r w:rsidRPr="005A6544">
        <w:rPr>
          <w:rFonts w:ascii="Geomanist Regular" w:eastAsia="Times New Roman" w:hAnsi="Geomanist Regular" w:cs="Tahoma"/>
          <w:sz w:val="20"/>
          <w:szCs w:val="20"/>
          <w:lang w:eastAsia="fr-FR"/>
        </w:rPr>
        <w:t>L’étudiant doit se renseigner sur les obligations de vaccination liées à son entreprise d’accueil et être en règle avec celle</w:t>
      </w:r>
      <w:r w:rsidR="00886424">
        <w:rPr>
          <w:rFonts w:ascii="Geomanist Regular" w:eastAsia="Times New Roman" w:hAnsi="Geomanist Regular" w:cs="Tahoma"/>
          <w:sz w:val="20"/>
          <w:szCs w:val="20"/>
          <w:lang w:eastAsia="fr-FR"/>
        </w:rPr>
        <w:t>s</w:t>
      </w:r>
      <w:r w:rsidRPr="005A6544">
        <w:rPr>
          <w:rFonts w:ascii="Geomanist Regular" w:eastAsia="Times New Roman" w:hAnsi="Geomanist Regular" w:cs="Tahoma"/>
          <w:sz w:val="20"/>
          <w:szCs w:val="20"/>
          <w:lang w:eastAsia="fr-FR"/>
        </w:rPr>
        <w:t>-ci.</w:t>
      </w:r>
    </w:p>
    <w:p w14:paraId="640D2E72" w14:textId="5B3A9E73" w:rsidR="007C2577" w:rsidRPr="00B169F0" w:rsidRDefault="007C2577" w:rsidP="00242CCB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Cette formation préparant à un 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double diplôme</w:t>
      </w:r>
      <w:r w:rsidRPr="00667559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>en partenariat avec l’ESDE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S (Ecole de Management de l’UCLy). Il est nécessaire de déposer</w:t>
      </w: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une candidature ESDES via la plateforme</w:t>
      </w:r>
      <w:r w:rsidRPr="00E27611">
        <w:rPr>
          <w:rFonts w:eastAsia="Times New Roman" w:cs="Calibri"/>
          <w:sz w:val="20"/>
          <w:szCs w:val="20"/>
          <w:lang w:eastAsia="fr-FR"/>
        </w:rPr>
        <w:t> 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:</w:t>
      </w:r>
      <w:r w:rsidRPr="00E27611">
        <w:rPr>
          <w:rFonts w:ascii="Geomanist Regular" w:hAnsi="Geomanist Regular"/>
          <w:sz w:val="20"/>
          <w:szCs w:val="20"/>
        </w:rPr>
        <w:t xml:space="preserve"> </w:t>
      </w:r>
      <w:hyperlink r:id="rId8" w:history="1">
        <w:r w:rsidRPr="00E27611">
          <w:rPr>
            <w:rStyle w:val="Lienhypertexte"/>
            <w:rFonts w:ascii="Geomanist Regular" w:hAnsi="Geomanist Regular" w:cs="Tahoma"/>
            <w:i/>
            <w:sz w:val="20"/>
            <w:szCs w:val="18"/>
          </w:rPr>
          <w:t>https://www.concours-accesparalleles.com</w:t>
        </w:r>
      </w:hyperlink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avant le </w:t>
      </w:r>
      <w:r w:rsidR="00663A01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14 janvier 2026, le 2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mars 202</w:t>
      </w:r>
      <w:r w:rsidR="00663A01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6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ou </w:t>
      </w:r>
      <w:r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le </w:t>
      </w:r>
      <w:r w:rsidR="00242CCB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15</w:t>
      </w:r>
      <w:r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avril 202</w:t>
      </w:r>
      <w:r w:rsidR="00663A01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6</w:t>
      </w:r>
      <w:r w:rsidRPr="00667559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Pr="00667559">
        <w:rPr>
          <w:rFonts w:ascii="Geomanist Regular" w:eastAsia="Times New Roman" w:hAnsi="Geomanist Regular" w:cs="Tahoma"/>
          <w:sz w:val="20"/>
          <w:szCs w:val="20"/>
          <w:lang w:eastAsia="fr-FR"/>
        </w:rPr>
        <w:t>(dans le cas où cela ne serait pas déjà fait).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L’ESDES propose de faire passer un </w:t>
      </w:r>
      <w:r w:rsidRPr="00E27611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test d’anglais</w:t>
      </w:r>
      <w:r w:rsidRPr="00E27611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certifiant pour la constitution du dossier. Dans ce cas il faut </w:t>
      </w:r>
      <w:r w:rsidRPr="00E27611">
        <w:rPr>
          <w:rFonts w:ascii="Geomanist Regular" w:eastAsia="Times New Roman" w:hAnsi="Geomanist Regular" w:cs="Tahoma"/>
          <w:sz w:val="20"/>
          <w:szCs w:val="20"/>
          <w:u w:val="single"/>
          <w:lang w:eastAsia="fr-FR"/>
        </w:rPr>
        <w:t>anticiper votre candidature sur leur plateforme de 15 jours ouvrés.</w:t>
      </w: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</w:p>
    <w:bookmarkEnd w:id="1"/>
    <w:p w14:paraId="0A0C7C4F" w14:textId="77777777" w:rsidR="007C2577" w:rsidRDefault="007C2577" w:rsidP="007C2577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057ECE30" w14:textId="422B168A" w:rsidR="007C2577" w:rsidRPr="005216E7" w:rsidRDefault="007C2577" w:rsidP="00242CCB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'ai bien pris connaissance des frais d'études associés à cette inscription </w:t>
      </w:r>
      <w:r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(notice d’information).</w:t>
      </w:r>
    </w:p>
    <w:p w14:paraId="6CB8BDC2" w14:textId="79CDDDBA" w:rsidR="007C2577" w:rsidRDefault="007C2577" w:rsidP="00242CCB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e déclare être candidat à l'admission à l'ESTBB 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pour la 4</w:t>
      </w:r>
      <w:r w:rsidRPr="007C2577">
        <w:rPr>
          <w:rFonts w:ascii="Geomanist Regular" w:eastAsia="Times New Roman" w:hAnsi="Geomanist Regular" w:cs="Tahoma"/>
          <w:sz w:val="20"/>
          <w:szCs w:val="20"/>
          <w:vertAlign w:val="superscript"/>
          <w:lang w:eastAsia="fr-FR"/>
        </w:rPr>
        <w:t>ème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année de la formation «</w:t>
      </w:r>
      <w:r>
        <w:rPr>
          <w:rFonts w:eastAsia="Times New Roman" w:cs="Calibri"/>
          <w:sz w:val="20"/>
          <w:szCs w:val="20"/>
          <w:lang w:eastAsia="fr-FR"/>
        </w:rPr>
        <w:t> 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Manager en Biotechnologies spécialisation Pilotage de l’Innovation</w:t>
      </w:r>
      <w:r>
        <w:rPr>
          <w:rFonts w:eastAsia="Times New Roman" w:cs="Calibri"/>
          <w:sz w:val="20"/>
          <w:szCs w:val="20"/>
          <w:lang w:eastAsia="fr-FR"/>
        </w:rPr>
        <w:t> </w:t>
      </w:r>
      <w:r>
        <w:rPr>
          <w:rFonts w:ascii="Geomanist Regular" w:eastAsia="Times New Roman" w:hAnsi="Geomanist Regular" w:cs="Geomanist Regular"/>
          <w:sz w:val="20"/>
          <w:szCs w:val="20"/>
          <w:lang w:eastAsia="fr-FR"/>
        </w:rPr>
        <w:t>»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(</w:t>
      </w:r>
      <w:r w:rsidRPr="005216E7">
        <w:rPr>
          <w:rFonts w:ascii="Geomanist Regular" w:eastAsia="Times New Roman" w:hAnsi="Geomanist Regular" w:cs="Tahoma"/>
          <w:sz w:val="16"/>
          <w:szCs w:val="16"/>
          <w:lang w:eastAsia="fr-FR"/>
        </w:rPr>
        <w:t>dans la limite des places disponibles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).</w:t>
      </w:r>
    </w:p>
    <w:bookmarkEnd w:id="2"/>
    <w:p w14:paraId="6BAD42D7" w14:textId="77777777" w:rsidR="00886424" w:rsidRPr="007C2577" w:rsidRDefault="00886424" w:rsidP="00242CCB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sz w:val="16"/>
          <w:szCs w:val="18"/>
        </w:rPr>
      </w:pPr>
    </w:p>
    <w:p w14:paraId="4BD801C8" w14:textId="2D853E21" w:rsidR="005A0B77" w:rsidRPr="005216E7" w:rsidRDefault="00342CD0" w:rsidP="00242CCB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sz w:val="18"/>
        </w:rPr>
      </w:pPr>
      <w:r w:rsidRPr="005216E7">
        <w:rPr>
          <w:rFonts w:ascii="Geomanist Regular" w:hAnsi="Geomanist Regular" w:cs="Tahoma"/>
          <w:i/>
          <w:sz w:val="16"/>
          <w:szCs w:val="18"/>
        </w:rPr>
        <w:t xml:space="preserve">L’AFPICL collecte des données à caractère personnel pour assurer la gestion administrative et pédagogique des dossiers de ses apprenants en application de sa politique de protection des données que vous trouverez à l’adresse suivante </w:t>
      </w:r>
      <w:hyperlink r:id="rId9" w:history="1">
        <w:r w:rsidRPr="005216E7">
          <w:rPr>
            <w:rStyle w:val="Lienhypertexte"/>
            <w:rFonts w:ascii="Geomanist Regular" w:hAnsi="Geomanist Regular" w:cs="Tahoma"/>
            <w:i/>
            <w:sz w:val="16"/>
            <w:szCs w:val="18"/>
          </w:rPr>
          <w:t>http://www.ucly.fr/donnees-personnelles/</w:t>
        </w:r>
      </w:hyperlink>
    </w:p>
    <w:p w14:paraId="38C92621" w14:textId="77777777" w:rsidR="00342CD0" w:rsidRPr="005216E7" w:rsidRDefault="00342CD0" w:rsidP="005A0B77">
      <w:pPr>
        <w:tabs>
          <w:tab w:val="left" w:pos="3686"/>
          <w:tab w:val="left" w:pos="7230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17C89CFA" w14:textId="77777777" w:rsidR="00257EA0" w:rsidRPr="005216E7" w:rsidRDefault="005A0B77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hAnsi="Geomanist Regular" w:cs="Tahoma"/>
          <w:b/>
          <w:sz w:val="20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Date </w:t>
      </w: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ab/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Signature du candidat</w:t>
      </w:r>
    </w:p>
    <w:sectPr w:rsidR="00257EA0" w:rsidRPr="005216E7" w:rsidSect="00D76516">
      <w:footerReference w:type="default" r:id="rId10"/>
      <w:footerReference w:type="first" r:id="rId11"/>
      <w:pgSz w:w="11906" w:h="16838" w:code="9"/>
      <w:pgMar w:top="284" w:right="567" w:bottom="284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5D59" w14:textId="77777777" w:rsidR="005B5C43" w:rsidRDefault="005B5C43" w:rsidP="00DA72DE">
      <w:pPr>
        <w:spacing w:after="0" w:line="240" w:lineRule="auto"/>
      </w:pPr>
      <w:r>
        <w:separator/>
      </w:r>
    </w:p>
  </w:endnote>
  <w:endnote w:type="continuationSeparator" w:id="0">
    <w:p w14:paraId="5A271397" w14:textId="77777777" w:rsidR="005B5C43" w:rsidRDefault="005B5C43" w:rsidP="00D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0A67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noProof/>
        <w:color w:val="808080" w:themeColor="background1" w:themeShade="80"/>
        <w:sz w:val="20"/>
        <w:lang w:eastAsia="fr-FR"/>
      </w:rPr>
      <w:drawing>
        <wp:anchor distT="0" distB="0" distL="114300" distR="114300" simplePos="0" relativeHeight="251660288" behindDoc="1" locked="0" layoutInCell="1" allowOverlap="1" wp14:anchorId="57211FCB" wp14:editId="2CCD8C7C">
          <wp:simplePos x="0" y="0"/>
          <wp:positionH relativeFrom="column">
            <wp:posOffset>5292090</wp:posOffset>
          </wp:positionH>
          <wp:positionV relativeFrom="paragraph">
            <wp:posOffset>88900</wp:posOffset>
          </wp:positionV>
          <wp:extent cx="638810" cy="452755"/>
          <wp:effectExtent l="0" t="0" r="8890" b="4445"/>
          <wp:wrapTight wrapText="bothSides">
            <wp:wrapPolygon edited="0">
              <wp:start x="0" y="0"/>
              <wp:lineTo x="0" y="20903"/>
              <wp:lineTo x="21256" y="20903"/>
              <wp:lineTo x="21256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10 place des Archives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  <w:t>Tél +33 (0)4 72 32 51 98</w:t>
    </w:r>
  </w:p>
  <w:p w14:paraId="5B82D6E0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69288 Lyon Cedex 02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</w:r>
    <w:hyperlink r:id="rId2" w:history="1">
      <w:r w:rsidRPr="00D76516">
        <w:rPr>
          <w:rFonts w:ascii="Geomanist Regular" w:eastAsiaTheme="minorHAnsi" w:hAnsi="Geomanist Regular" w:cstheme="minorBidi"/>
          <w:color w:val="808080" w:themeColor="background1" w:themeShade="80"/>
          <w:sz w:val="16"/>
        </w:rPr>
        <w:t>estbb@univ-catholyon.fr</w:t>
      </w:r>
    </w:hyperlink>
  </w:p>
  <w:p w14:paraId="457A37D3" w14:textId="5D1A61A6" w:rsidR="00D76516" w:rsidRPr="00D76516" w:rsidRDefault="00D76516" w:rsidP="00D76516">
    <w:pPr>
      <w:tabs>
        <w:tab w:val="center" w:pos="5670"/>
      </w:tabs>
      <w:spacing w:after="0" w:line="240" w:lineRule="auto"/>
      <w:rPr>
        <w:rFonts w:ascii="Geomanist Regular" w:eastAsiaTheme="minorHAnsi" w:hAnsi="Geomanist Regular" w:cstheme="minorBidi"/>
        <w:b/>
        <w:color w:val="009AA8"/>
      </w:rPr>
    </w:pPr>
    <w:r w:rsidRPr="00D76516">
      <w:rPr>
        <w:rFonts w:ascii="Geomanist Regular" w:eastAsiaTheme="minorHAnsi" w:hAnsi="Geomanist Regular" w:cstheme="minorBidi"/>
        <w:b/>
        <w:color w:val="009AA8"/>
      </w:rPr>
      <w:t>–</w:t>
    </w:r>
    <w:r w:rsidRPr="00D76516">
      <w:rPr>
        <w:rFonts w:ascii="Geomanist Regular" w:eastAsiaTheme="minorHAnsi" w:hAnsi="Geomanist Regular" w:cstheme="minorBidi"/>
        <w:b/>
        <w:color w:val="009AA8"/>
      </w:rPr>
      <w:tab/>
    </w:r>
    <w:r w:rsidR="00A05C03" w:rsidRPr="00A05C03">
      <w:rPr>
        <w:rFonts w:ascii="Geomanist Regular" w:eastAsiaTheme="minorHAnsi" w:hAnsi="Geomanist Regular" w:cstheme="minorBidi"/>
        <w:b/>
        <w:color w:val="808080" w:themeColor="background1" w:themeShade="80"/>
        <w:sz w:val="18"/>
        <w:szCs w:val="16"/>
      </w:rPr>
      <w:t>p</w:t>
    </w:r>
    <w:r w:rsidR="00257720" w:rsidRPr="00A05C03">
      <w:rPr>
        <w:rFonts w:ascii="Geomanist Regular" w:eastAsiaTheme="minorHAnsi" w:hAnsi="Geomanist Regular" w:cstheme="minorBidi"/>
        <w:color w:val="808080" w:themeColor="background1" w:themeShade="80"/>
        <w:sz w:val="18"/>
        <w:szCs w:val="16"/>
      </w:rPr>
      <w:t xml:space="preserve">age 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begin"/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instrText>PAGE  \* Arabic  \* MERGEFORMAT</w:instrTex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separate"/>
    </w:r>
    <w:r w:rsidR="007C2577">
      <w:rPr>
        <w:rFonts w:ascii="Geomanist Regular" w:eastAsiaTheme="minorHAnsi" w:hAnsi="Geomanist Regular" w:cstheme="minorBidi"/>
        <w:bCs/>
        <w:noProof/>
        <w:color w:val="808080" w:themeColor="background1" w:themeShade="80"/>
        <w:sz w:val="18"/>
        <w:szCs w:val="16"/>
      </w:rPr>
      <w:t>2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end"/>
    </w:r>
    <w:r w:rsidR="00A05C03" w:rsidRPr="00A05C03">
      <w:rPr>
        <w:rFonts w:ascii="Geomanist Regular" w:eastAsiaTheme="minorHAnsi" w:hAnsi="Geomanist Regular" w:cstheme="minorBidi"/>
        <w:color w:val="808080" w:themeColor="background1" w:themeShade="80"/>
        <w:sz w:val="18"/>
        <w:szCs w:val="16"/>
      </w:rPr>
      <w:t>/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begin"/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instrText>NUMPAGES  \* Arabic  \* MERGEFORMAT</w:instrTex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separate"/>
    </w:r>
    <w:r w:rsidR="007C2577">
      <w:rPr>
        <w:rFonts w:ascii="Geomanist Regular" w:eastAsiaTheme="minorHAnsi" w:hAnsi="Geomanist Regular" w:cstheme="minorBidi"/>
        <w:bCs/>
        <w:noProof/>
        <w:color w:val="808080" w:themeColor="background1" w:themeShade="80"/>
        <w:sz w:val="18"/>
        <w:szCs w:val="16"/>
      </w:rPr>
      <w:t>2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end"/>
    </w:r>
  </w:p>
  <w:p w14:paraId="7CBC7B6E" w14:textId="77777777" w:rsidR="00D76516" w:rsidRPr="00D76516" w:rsidRDefault="00D76516" w:rsidP="00D76516">
    <w:pPr>
      <w:spacing w:after="0" w:line="200" w:lineRule="exact"/>
      <w:jc w:val="both"/>
      <w:rPr>
        <w:rFonts w:ascii="Geomanist Regular" w:eastAsiaTheme="minorHAnsi" w:hAnsi="Geomanist Regular" w:cstheme="minorBidi"/>
        <w:b/>
        <w:color w:val="009AA8"/>
      </w:rPr>
    </w:pPr>
    <w:r w:rsidRPr="00D76516">
      <w:rPr>
        <w:rFonts w:ascii="Geomanist Regular" w:eastAsiaTheme="minorHAnsi" w:hAnsi="Geomanist Regular" w:cstheme="minorBidi"/>
        <w:b/>
        <w:color w:val="009AA8"/>
      </w:rPr>
      <w:t>estbb.fr</w:t>
    </w:r>
  </w:p>
  <w:p w14:paraId="65D82CBC" w14:textId="77777777" w:rsidR="00F54F8D" w:rsidRPr="00D76516" w:rsidRDefault="00F54F8D" w:rsidP="00D76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228D" w14:textId="77777777" w:rsidR="004145E2" w:rsidRDefault="004145E2" w:rsidP="00E66AAC">
    <w:pPr>
      <w:pStyle w:val="Pieddepage"/>
      <w:jc w:val="center"/>
      <w:rPr>
        <w:rFonts w:ascii="Helvetica" w:hAnsi="Helvetica"/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2AEEB" w14:textId="77777777" w:rsidR="005B5C43" w:rsidRDefault="005B5C43" w:rsidP="00DA72DE">
      <w:pPr>
        <w:spacing w:after="0" w:line="240" w:lineRule="auto"/>
      </w:pPr>
      <w:r>
        <w:separator/>
      </w:r>
    </w:p>
  </w:footnote>
  <w:footnote w:type="continuationSeparator" w:id="0">
    <w:p w14:paraId="68E5BE94" w14:textId="77777777" w:rsidR="005B5C43" w:rsidRDefault="005B5C43" w:rsidP="00DA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D36"/>
    <w:multiLevelType w:val="hybridMultilevel"/>
    <w:tmpl w:val="C048066A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48E"/>
    <w:multiLevelType w:val="hybridMultilevel"/>
    <w:tmpl w:val="66B216D2"/>
    <w:lvl w:ilvl="0" w:tplc="5B2AB94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F74"/>
    <w:multiLevelType w:val="hybridMultilevel"/>
    <w:tmpl w:val="53B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A0B"/>
    <w:multiLevelType w:val="hybridMultilevel"/>
    <w:tmpl w:val="658889EA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E95E06"/>
    <w:multiLevelType w:val="hybridMultilevel"/>
    <w:tmpl w:val="CAE421FC"/>
    <w:lvl w:ilvl="0" w:tplc="A5541520">
      <w:start w:val="25"/>
      <w:numFmt w:val="bullet"/>
      <w:lvlText w:val="-"/>
      <w:lvlJc w:val="left"/>
      <w:pPr>
        <w:ind w:left="1069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D67C1"/>
    <w:multiLevelType w:val="hybridMultilevel"/>
    <w:tmpl w:val="4224E30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93187"/>
    <w:multiLevelType w:val="hybridMultilevel"/>
    <w:tmpl w:val="969C717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348E3"/>
    <w:multiLevelType w:val="hybridMultilevel"/>
    <w:tmpl w:val="C21A050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6B29A4"/>
    <w:multiLevelType w:val="hybridMultilevel"/>
    <w:tmpl w:val="6E1C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14E5"/>
    <w:multiLevelType w:val="hybridMultilevel"/>
    <w:tmpl w:val="253CB27C"/>
    <w:lvl w:ilvl="0" w:tplc="9AF2D4D2">
      <w:start w:val="25"/>
      <w:numFmt w:val="bullet"/>
      <w:lvlText w:val=""/>
      <w:lvlJc w:val="left"/>
      <w:pPr>
        <w:ind w:left="644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882CA1"/>
    <w:multiLevelType w:val="hybridMultilevel"/>
    <w:tmpl w:val="CBD2BD26"/>
    <w:lvl w:ilvl="0" w:tplc="A5541520">
      <w:start w:val="25"/>
      <w:numFmt w:val="bullet"/>
      <w:lvlText w:val="-"/>
      <w:lvlJc w:val="left"/>
      <w:pPr>
        <w:ind w:left="4614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76794C50"/>
    <w:multiLevelType w:val="hybridMultilevel"/>
    <w:tmpl w:val="AED26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A67"/>
    <w:multiLevelType w:val="hybridMultilevel"/>
    <w:tmpl w:val="131EB470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9FF"/>
    <w:multiLevelType w:val="hybridMultilevel"/>
    <w:tmpl w:val="482C4A08"/>
    <w:lvl w:ilvl="0" w:tplc="040C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ddd,#004a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E"/>
    <w:rsid w:val="00021559"/>
    <w:rsid w:val="000303E0"/>
    <w:rsid w:val="0004212D"/>
    <w:rsid w:val="00042739"/>
    <w:rsid w:val="00042875"/>
    <w:rsid w:val="00046290"/>
    <w:rsid w:val="00062CE7"/>
    <w:rsid w:val="000677BB"/>
    <w:rsid w:val="00073EA7"/>
    <w:rsid w:val="0008243C"/>
    <w:rsid w:val="00083A74"/>
    <w:rsid w:val="000A3798"/>
    <w:rsid w:val="000A5A57"/>
    <w:rsid w:val="000B7CFD"/>
    <w:rsid w:val="000C1673"/>
    <w:rsid w:val="000D34C7"/>
    <w:rsid w:val="000D3C39"/>
    <w:rsid w:val="000D6B52"/>
    <w:rsid w:val="000D6C60"/>
    <w:rsid w:val="000E0E1F"/>
    <w:rsid w:val="000F6C23"/>
    <w:rsid w:val="000F73C3"/>
    <w:rsid w:val="001029A6"/>
    <w:rsid w:val="00105F7C"/>
    <w:rsid w:val="00107172"/>
    <w:rsid w:val="00107735"/>
    <w:rsid w:val="001122EF"/>
    <w:rsid w:val="001200B6"/>
    <w:rsid w:val="00121FD5"/>
    <w:rsid w:val="00144D3F"/>
    <w:rsid w:val="001572A6"/>
    <w:rsid w:val="00167819"/>
    <w:rsid w:val="00172F0B"/>
    <w:rsid w:val="00177560"/>
    <w:rsid w:val="0018189C"/>
    <w:rsid w:val="001930C4"/>
    <w:rsid w:val="00194BB0"/>
    <w:rsid w:val="00197C2B"/>
    <w:rsid w:val="001D395A"/>
    <w:rsid w:val="001D61C0"/>
    <w:rsid w:val="001F6459"/>
    <w:rsid w:val="00203D56"/>
    <w:rsid w:val="00205A9B"/>
    <w:rsid w:val="00211F90"/>
    <w:rsid w:val="00222704"/>
    <w:rsid w:val="002234A4"/>
    <w:rsid w:val="00226B07"/>
    <w:rsid w:val="00231DB7"/>
    <w:rsid w:val="002341DC"/>
    <w:rsid w:val="00240FB6"/>
    <w:rsid w:val="00242CCB"/>
    <w:rsid w:val="00257720"/>
    <w:rsid w:val="00257EA0"/>
    <w:rsid w:val="00263CEA"/>
    <w:rsid w:val="002731BF"/>
    <w:rsid w:val="00285634"/>
    <w:rsid w:val="00285BFE"/>
    <w:rsid w:val="00292C09"/>
    <w:rsid w:val="002A6FC6"/>
    <w:rsid w:val="002B2AC9"/>
    <w:rsid w:val="002C6AAD"/>
    <w:rsid w:val="002D58F1"/>
    <w:rsid w:val="002E45A2"/>
    <w:rsid w:val="00302D82"/>
    <w:rsid w:val="00305D19"/>
    <w:rsid w:val="0031003A"/>
    <w:rsid w:val="0031508C"/>
    <w:rsid w:val="00316A5F"/>
    <w:rsid w:val="003226F4"/>
    <w:rsid w:val="003239FF"/>
    <w:rsid w:val="00324FBA"/>
    <w:rsid w:val="00325F4D"/>
    <w:rsid w:val="00326988"/>
    <w:rsid w:val="003323C2"/>
    <w:rsid w:val="00332817"/>
    <w:rsid w:val="003328ED"/>
    <w:rsid w:val="00342CD0"/>
    <w:rsid w:val="00344B5A"/>
    <w:rsid w:val="00345E4C"/>
    <w:rsid w:val="00354634"/>
    <w:rsid w:val="0035555D"/>
    <w:rsid w:val="00356969"/>
    <w:rsid w:val="00367A63"/>
    <w:rsid w:val="00373AAB"/>
    <w:rsid w:val="003747C8"/>
    <w:rsid w:val="00382E20"/>
    <w:rsid w:val="00394F54"/>
    <w:rsid w:val="003A4DED"/>
    <w:rsid w:val="003A7B87"/>
    <w:rsid w:val="003D00B9"/>
    <w:rsid w:val="003D2747"/>
    <w:rsid w:val="003E0705"/>
    <w:rsid w:val="003E4EEF"/>
    <w:rsid w:val="003E76D5"/>
    <w:rsid w:val="004145E2"/>
    <w:rsid w:val="00416D1A"/>
    <w:rsid w:val="00426938"/>
    <w:rsid w:val="004355D5"/>
    <w:rsid w:val="004369C7"/>
    <w:rsid w:val="00440942"/>
    <w:rsid w:val="004433AB"/>
    <w:rsid w:val="00444651"/>
    <w:rsid w:val="00445A1F"/>
    <w:rsid w:val="00451B45"/>
    <w:rsid w:val="004551D4"/>
    <w:rsid w:val="004742C0"/>
    <w:rsid w:val="00477A32"/>
    <w:rsid w:val="004815FE"/>
    <w:rsid w:val="0048469A"/>
    <w:rsid w:val="004A1176"/>
    <w:rsid w:val="004A6A47"/>
    <w:rsid w:val="004C109C"/>
    <w:rsid w:val="004D700E"/>
    <w:rsid w:val="0050270E"/>
    <w:rsid w:val="00503977"/>
    <w:rsid w:val="005131F4"/>
    <w:rsid w:val="005139C2"/>
    <w:rsid w:val="005216E7"/>
    <w:rsid w:val="005259E9"/>
    <w:rsid w:val="005302FD"/>
    <w:rsid w:val="0054647D"/>
    <w:rsid w:val="00546967"/>
    <w:rsid w:val="00547380"/>
    <w:rsid w:val="005719DC"/>
    <w:rsid w:val="00571D60"/>
    <w:rsid w:val="00576634"/>
    <w:rsid w:val="005930EF"/>
    <w:rsid w:val="005A0B77"/>
    <w:rsid w:val="005A5248"/>
    <w:rsid w:val="005B0F97"/>
    <w:rsid w:val="005B296D"/>
    <w:rsid w:val="005B5C43"/>
    <w:rsid w:val="005B6197"/>
    <w:rsid w:val="005C3135"/>
    <w:rsid w:val="005C5CC1"/>
    <w:rsid w:val="005D1049"/>
    <w:rsid w:val="005D29F7"/>
    <w:rsid w:val="005E0763"/>
    <w:rsid w:val="005F04A9"/>
    <w:rsid w:val="005F62D2"/>
    <w:rsid w:val="005F68C2"/>
    <w:rsid w:val="00600555"/>
    <w:rsid w:val="006143FD"/>
    <w:rsid w:val="006326EA"/>
    <w:rsid w:val="00636802"/>
    <w:rsid w:val="00641E38"/>
    <w:rsid w:val="0064244B"/>
    <w:rsid w:val="00645F2D"/>
    <w:rsid w:val="006601EB"/>
    <w:rsid w:val="00663A01"/>
    <w:rsid w:val="00684D38"/>
    <w:rsid w:val="00694AEF"/>
    <w:rsid w:val="006960A0"/>
    <w:rsid w:val="006A0209"/>
    <w:rsid w:val="006A59C8"/>
    <w:rsid w:val="006B7D16"/>
    <w:rsid w:val="006C18D1"/>
    <w:rsid w:val="006D0C99"/>
    <w:rsid w:val="006D4838"/>
    <w:rsid w:val="006E0D35"/>
    <w:rsid w:val="006E1057"/>
    <w:rsid w:val="006E4012"/>
    <w:rsid w:val="006E69AF"/>
    <w:rsid w:val="006E74E6"/>
    <w:rsid w:val="006F2F42"/>
    <w:rsid w:val="007057CF"/>
    <w:rsid w:val="00720386"/>
    <w:rsid w:val="00725697"/>
    <w:rsid w:val="007344B7"/>
    <w:rsid w:val="00734D46"/>
    <w:rsid w:val="00736E79"/>
    <w:rsid w:val="0073739D"/>
    <w:rsid w:val="007401EA"/>
    <w:rsid w:val="007454B0"/>
    <w:rsid w:val="00750EDB"/>
    <w:rsid w:val="007643E2"/>
    <w:rsid w:val="00765FB4"/>
    <w:rsid w:val="00780081"/>
    <w:rsid w:val="007827A9"/>
    <w:rsid w:val="00785E32"/>
    <w:rsid w:val="00793422"/>
    <w:rsid w:val="007979F3"/>
    <w:rsid w:val="007A614B"/>
    <w:rsid w:val="007B3A63"/>
    <w:rsid w:val="007B7E34"/>
    <w:rsid w:val="007C2577"/>
    <w:rsid w:val="007C56BD"/>
    <w:rsid w:val="007D1A8F"/>
    <w:rsid w:val="007E60B7"/>
    <w:rsid w:val="007E612D"/>
    <w:rsid w:val="007F1308"/>
    <w:rsid w:val="008052BB"/>
    <w:rsid w:val="00805A88"/>
    <w:rsid w:val="00810569"/>
    <w:rsid w:val="00814FE9"/>
    <w:rsid w:val="00815F1E"/>
    <w:rsid w:val="00816F4C"/>
    <w:rsid w:val="00824D3E"/>
    <w:rsid w:val="00825AE7"/>
    <w:rsid w:val="00832C43"/>
    <w:rsid w:val="008469EC"/>
    <w:rsid w:val="008644B5"/>
    <w:rsid w:val="00882971"/>
    <w:rsid w:val="00886424"/>
    <w:rsid w:val="00886E63"/>
    <w:rsid w:val="00895A1C"/>
    <w:rsid w:val="008B2D2A"/>
    <w:rsid w:val="008B4D6F"/>
    <w:rsid w:val="008B61BD"/>
    <w:rsid w:val="008C12C2"/>
    <w:rsid w:val="008E0411"/>
    <w:rsid w:val="008E6AA2"/>
    <w:rsid w:val="008F25FC"/>
    <w:rsid w:val="008F635E"/>
    <w:rsid w:val="00901FDC"/>
    <w:rsid w:val="00922BA0"/>
    <w:rsid w:val="009258FB"/>
    <w:rsid w:val="0093353C"/>
    <w:rsid w:val="009341FF"/>
    <w:rsid w:val="009420C6"/>
    <w:rsid w:val="009466AA"/>
    <w:rsid w:val="00950F33"/>
    <w:rsid w:val="0095241E"/>
    <w:rsid w:val="009545DD"/>
    <w:rsid w:val="00957BF8"/>
    <w:rsid w:val="009655FA"/>
    <w:rsid w:val="00980050"/>
    <w:rsid w:val="00980F82"/>
    <w:rsid w:val="009855C8"/>
    <w:rsid w:val="00993036"/>
    <w:rsid w:val="009B6075"/>
    <w:rsid w:val="009C0F64"/>
    <w:rsid w:val="009C4F8B"/>
    <w:rsid w:val="009D7971"/>
    <w:rsid w:val="009E3C4B"/>
    <w:rsid w:val="009E6216"/>
    <w:rsid w:val="009E6F7D"/>
    <w:rsid w:val="009F47B4"/>
    <w:rsid w:val="00A00871"/>
    <w:rsid w:val="00A05C03"/>
    <w:rsid w:val="00A3078F"/>
    <w:rsid w:val="00A414E1"/>
    <w:rsid w:val="00A67A14"/>
    <w:rsid w:val="00A73AC9"/>
    <w:rsid w:val="00A77A6D"/>
    <w:rsid w:val="00A8674C"/>
    <w:rsid w:val="00AB08B7"/>
    <w:rsid w:val="00AC0ABC"/>
    <w:rsid w:val="00AC0B53"/>
    <w:rsid w:val="00AD20D1"/>
    <w:rsid w:val="00AD3418"/>
    <w:rsid w:val="00AD3ED8"/>
    <w:rsid w:val="00AD411D"/>
    <w:rsid w:val="00AD4CF9"/>
    <w:rsid w:val="00AD7FCA"/>
    <w:rsid w:val="00AE3810"/>
    <w:rsid w:val="00AE5170"/>
    <w:rsid w:val="00AF14AB"/>
    <w:rsid w:val="00AF18C8"/>
    <w:rsid w:val="00B029A1"/>
    <w:rsid w:val="00B05211"/>
    <w:rsid w:val="00B13B28"/>
    <w:rsid w:val="00B23173"/>
    <w:rsid w:val="00B237B0"/>
    <w:rsid w:val="00B30C83"/>
    <w:rsid w:val="00B354D2"/>
    <w:rsid w:val="00B6475B"/>
    <w:rsid w:val="00B6673E"/>
    <w:rsid w:val="00B72291"/>
    <w:rsid w:val="00B85B02"/>
    <w:rsid w:val="00BA4554"/>
    <w:rsid w:val="00BB0E27"/>
    <w:rsid w:val="00BB2080"/>
    <w:rsid w:val="00BC1401"/>
    <w:rsid w:val="00BC5ED6"/>
    <w:rsid w:val="00BD2033"/>
    <w:rsid w:val="00BD3B19"/>
    <w:rsid w:val="00BD4658"/>
    <w:rsid w:val="00BD5454"/>
    <w:rsid w:val="00BE1111"/>
    <w:rsid w:val="00BE4FE8"/>
    <w:rsid w:val="00BE550D"/>
    <w:rsid w:val="00BF2CEA"/>
    <w:rsid w:val="00BF4CD9"/>
    <w:rsid w:val="00BF52AC"/>
    <w:rsid w:val="00BF5799"/>
    <w:rsid w:val="00C0178A"/>
    <w:rsid w:val="00C04B3F"/>
    <w:rsid w:val="00C12609"/>
    <w:rsid w:val="00C149B6"/>
    <w:rsid w:val="00C2036E"/>
    <w:rsid w:val="00C20844"/>
    <w:rsid w:val="00C22025"/>
    <w:rsid w:val="00C34166"/>
    <w:rsid w:val="00C50073"/>
    <w:rsid w:val="00C566E8"/>
    <w:rsid w:val="00C65970"/>
    <w:rsid w:val="00C70E49"/>
    <w:rsid w:val="00C71D1C"/>
    <w:rsid w:val="00C97EE2"/>
    <w:rsid w:val="00CA31BB"/>
    <w:rsid w:val="00CA4D4C"/>
    <w:rsid w:val="00CC1DBD"/>
    <w:rsid w:val="00CC4CEA"/>
    <w:rsid w:val="00CC7F7E"/>
    <w:rsid w:val="00CD0800"/>
    <w:rsid w:val="00CD30FB"/>
    <w:rsid w:val="00CD3127"/>
    <w:rsid w:val="00CD7D6D"/>
    <w:rsid w:val="00CE139D"/>
    <w:rsid w:val="00CF4A9C"/>
    <w:rsid w:val="00D067BC"/>
    <w:rsid w:val="00D223B5"/>
    <w:rsid w:val="00D37834"/>
    <w:rsid w:val="00D42140"/>
    <w:rsid w:val="00D44B20"/>
    <w:rsid w:val="00D464F5"/>
    <w:rsid w:val="00D55BDD"/>
    <w:rsid w:val="00D60CB3"/>
    <w:rsid w:val="00D63967"/>
    <w:rsid w:val="00D70885"/>
    <w:rsid w:val="00D721D3"/>
    <w:rsid w:val="00D763F2"/>
    <w:rsid w:val="00D76516"/>
    <w:rsid w:val="00D77FA9"/>
    <w:rsid w:val="00D96D87"/>
    <w:rsid w:val="00DA15B0"/>
    <w:rsid w:val="00DA72DE"/>
    <w:rsid w:val="00DB4891"/>
    <w:rsid w:val="00DC07EB"/>
    <w:rsid w:val="00DE274E"/>
    <w:rsid w:val="00DE6625"/>
    <w:rsid w:val="00E03EA3"/>
    <w:rsid w:val="00E07081"/>
    <w:rsid w:val="00E25180"/>
    <w:rsid w:val="00E32D2E"/>
    <w:rsid w:val="00E503D4"/>
    <w:rsid w:val="00E5624D"/>
    <w:rsid w:val="00E611D6"/>
    <w:rsid w:val="00E66AAC"/>
    <w:rsid w:val="00E802B5"/>
    <w:rsid w:val="00E845F3"/>
    <w:rsid w:val="00E93E22"/>
    <w:rsid w:val="00EA1088"/>
    <w:rsid w:val="00EB1F7D"/>
    <w:rsid w:val="00EB3DE5"/>
    <w:rsid w:val="00EC7324"/>
    <w:rsid w:val="00EC74A3"/>
    <w:rsid w:val="00ED3B9C"/>
    <w:rsid w:val="00EF1E9B"/>
    <w:rsid w:val="00EF4976"/>
    <w:rsid w:val="00F06704"/>
    <w:rsid w:val="00F13ED8"/>
    <w:rsid w:val="00F2100C"/>
    <w:rsid w:val="00F23C1D"/>
    <w:rsid w:val="00F24B20"/>
    <w:rsid w:val="00F2660E"/>
    <w:rsid w:val="00F33132"/>
    <w:rsid w:val="00F33E12"/>
    <w:rsid w:val="00F4015E"/>
    <w:rsid w:val="00F403B5"/>
    <w:rsid w:val="00F45F50"/>
    <w:rsid w:val="00F54F8D"/>
    <w:rsid w:val="00F563BB"/>
    <w:rsid w:val="00F62E21"/>
    <w:rsid w:val="00F710FD"/>
    <w:rsid w:val="00F71DCB"/>
    <w:rsid w:val="00F77758"/>
    <w:rsid w:val="00F8690B"/>
    <w:rsid w:val="00FA4325"/>
    <w:rsid w:val="00FA6C3F"/>
    <w:rsid w:val="00FB5780"/>
    <w:rsid w:val="00FB617B"/>
    <w:rsid w:val="00FC3172"/>
    <w:rsid w:val="00FC5DFA"/>
    <w:rsid w:val="00FC6459"/>
    <w:rsid w:val="00FD3043"/>
    <w:rsid w:val="00FE16C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ddd,#004a99"/>
    </o:shapedefaults>
    <o:shapelayout v:ext="edit">
      <o:idmap v:ext="edit" data="1"/>
    </o:shapelayout>
  </w:shapeDefaults>
  <w:decimalSymbol w:val=","/>
  <w:listSeparator w:val=";"/>
  <w14:docId w14:val="7D430AF5"/>
  <w15:docId w15:val="{D27FD648-1CB4-4F61-859A-AB1BF25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D3E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8E6A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2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DE"/>
  </w:style>
  <w:style w:type="paragraph" w:styleId="Pieddepage">
    <w:name w:val="footer"/>
    <w:basedOn w:val="Normal"/>
    <w:link w:val="Pieddepag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DE"/>
  </w:style>
  <w:style w:type="character" w:styleId="Numrodepage">
    <w:name w:val="page number"/>
    <w:basedOn w:val="Policepardfaut"/>
    <w:uiPriority w:val="99"/>
    <w:unhideWhenUsed/>
    <w:rsid w:val="00367A63"/>
    <w:rPr>
      <w:rFonts w:eastAsia="Times New Roman" w:cs="Times New Roman"/>
      <w:bCs w:val="0"/>
      <w:iCs w:val="0"/>
      <w:szCs w:val="22"/>
      <w:lang w:val="fr-FR"/>
    </w:rPr>
  </w:style>
  <w:style w:type="table" w:styleId="Grilledutableau">
    <w:name w:val="Table Grid"/>
    <w:basedOn w:val="TableauNormal"/>
    <w:uiPriority w:val="59"/>
    <w:rsid w:val="001200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11">
    <w:name w:val="Trame moyenne 2 - Accent 11"/>
    <w:basedOn w:val="TableauNormal"/>
    <w:uiPriority w:val="64"/>
    <w:rsid w:val="001200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8E6AA2"/>
    <w:rPr>
      <w:rFonts w:ascii="Times New Roman" w:eastAsia="Times New Roman" w:hAnsi="Times New Roman"/>
      <w:b/>
      <w:sz w:val="24"/>
    </w:rPr>
  </w:style>
  <w:style w:type="paragraph" w:styleId="Corpsdetexte2">
    <w:name w:val="Body Text 2"/>
    <w:basedOn w:val="Normal"/>
    <w:link w:val="Corpsdetexte2Car"/>
    <w:rsid w:val="008E6AA2"/>
    <w:pPr>
      <w:tabs>
        <w:tab w:val="left" w:pos="2552"/>
        <w:tab w:val="left" w:pos="3119"/>
        <w:tab w:val="left" w:pos="425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E6AA2"/>
    <w:rPr>
      <w:rFonts w:ascii="Times New Roman" w:eastAsia="Times New Roman" w:hAnsi="Times New Roman"/>
      <w:sz w:val="24"/>
    </w:rPr>
  </w:style>
  <w:style w:type="character" w:styleId="Lienhypertexte">
    <w:name w:val="Hyperlink"/>
    <w:basedOn w:val="Policepardfaut"/>
    <w:unhideWhenUsed/>
    <w:rsid w:val="00240FB6"/>
    <w:rPr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4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43E2"/>
    <w:rPr>
      <w:sz w:val="16"/>
      <w:szCs w:val="16"/>
      <w:lang w:eastAsia="en-US"/>
    </w:rPr>
  </w:style>
  <w:style w:type="character" w:customStyle="1" w:styleId="balise-actu1">
    <w:name w:val="balise-actu1"/>
    <w:basedOn w:val="Policepardfaut"/>
    <w:rsid w:val="005C5CC1"/>
    <w:rPr>
      <w:shd w:val="clear" w:color="auto" w:fil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C6597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67A14"/>
    <w:pPr>
      <w:ind w:left="720"/>
      <w:contextualSpacing/>
    </w:pPr>
  </w:style>
  <w:style w:type="paragraph" w:customStyle="1" w:styleId="Default">
    <w:name w:val="Default"/>
    <w:rsid w:val="006E0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057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7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7C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7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7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urs-accesparalle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ly.fr/donnees-personnell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bb@univ-catholyon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896C-1454-40EB-81E7-C1B0C6C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821</CharactersWithSpaces>
  <SharedDoc>false</SharedDoc>
  <HLinks>
    <vt:vector size="36" baseType="variant"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mailto:fede_kto@yahoo.fr</vt:lpwstr>
      </vt:variant>
      <vt:variant>
        <vt:lpwstr/>
      </vt:variant>
      <vt:variant>
        <vt:i4>1310847</vt:i4>
      </vt:variant>
      <vt:variant>
        <vt:i4>6</vt:i4>
      </vt:variant>
      <vt:variant>
        <vt:i4>0</vt:i4>
      </vt:variant>
      <vt:variant>
        <vt:i4>5</vt:i4>
      </vt:variant>
      <vt:variant>
        <vt:lpwstr>mailto:bds@univ-catholyon.fr</vt:lpwstr>
      </vt:variant>
      <vt:variant>
        <vt:lpwstr/>
      </vt:variant>
      <vt:variant>
        <vt:i4>4194346</vt:i4>
      </vt:variant>
      <vt:variant>
        <vt:i4>3</vt:i4>
      </vt:variant>
      <vt:variant>
        <vt:i4>0</vt:i4>
      </vt:variant>
      <vt:variant>
        <vt:i4>5</vt:i4>
      </vt:variant>
      <vt:variant>
        <vt:lpwstr>mailto:su@univ-catholyon.fr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service.logement@univ-catholyon.fr</vt:lpwstr>
      </vt:variant>
      <vt:variant>
        <vt:lpwstr/>
      </vt:variant>
      <vt:variant>
        <vt:i4>852049</vt:i4>
      </vt:variant>
      <vt:variant>
        <vt:i4>-1</vt:i4>
      </vt:variant>
      <vt:variant>
        <vt:i4>1047</vt:i4>
      </vt:variant>
      <vt:variant>
        <vt:i4>1</vt:i4>
      </vt:variant>
      <vt:variant>
        <vt:lpwstr>cid:436728B4-2034-4E9D-8262-2EAFF38F5759</vt:lpwstr>
      </vt:variant>
      <vt:variant>
        <vt:lpwstr/>
      </vt:variant>
      <vt:variant>
        <vt:i4>196617</vt:i4>
      </vt:variant>
      <vt:variant>
        <vt:i4>-1</vt:i4>
      </vt:variant>
      <vt:variant>
        <vt:i4>1048</vt:i4>
      </vt:variant>
      <vt:variant>
        <vt:i4>1</vt:i4>
      </vt:variant>
      <vt:variant>
        <vt:lpwstr>cid:89FE6B78-D868-4BE5-B946-06611A919D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ose</dc:creator>
  <cp:lastModifiedBy>BRUNEL KONE Myriam</cp:lastModifiedBy>
  <cp:revision>3</cp:revision>
  <cp:lastPrinted>2024-02-29T09:48:00Z</cp:lastPrinted>
  <dcterms:created xsi:type="dcterms:W3CDTF">2025-12-05T10:49:00Z</dcterms:created>
  <dcterms:modified xsi:type="dcterms:W3CDTF">2025-12-10T08:55:00Z</dcterms:modified>
</cp:coreProperties>
</file>